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62E0F" w14:textId="6C34C3D4" w:rsidR="00671A20" w:rsidRDefault="00100C75" w:rsidP="009C5EAC">
      <w:pPr>
        <w:tabs>
          <w:tab w:val="left" w:pos="5184"/>
        </w:tabs>
        <w:ind w:right="-90"/>
        <w:jc w:val="both"/>
        <w:rPr>
          <w:rFonts w:ascii="Arial" w:hAnsi="Arial" w:cs="Arial"/>
          <w:sz w:val="20"/>
          <w:szCs w:val="20"/>
          <w:highlight w:val="yellow"/>
          <w:lang w:val="en-CA"/>
        </w:rPr>
      </w:pPr>
      <w:r>
        <w:rPr>
          <w:rFonts w:ascii="Arial" w:hAnsi="Arial" w:cs="Arial"/>
          <w:b/>
          <w:sz w:val="20"/>
          <w:szCs w:val="20"/>
          <w:highlight w:val="yellow"/>
          <w:lang w:val="en-CA"/>
        </w:rPr>
        <w:t xml:space="preserve">NOTE:   </w:t>
      </w:r>
      <w:r w:rsidR="00886C0A">
        <w:rPr>
          <w:rFonts w:ascii="Arial" w:hAnsi="Arial" w:cs="Arial"/>
          <w:b/>
          <w:color w:val="FF0000"/>
          <w:sz w:val="20"/>
          <w:szCs w:val="20"/>
          <w:highlight w:val="yellow"/>
          <w:lang w:val="en-CA"/>
        </w:rPr>
        <w:t xml:space="preserve">&lt;&lt;delete this note </w:t>
      </w:r>
      <w:r w:rsidR="004B469E">
        <w:rPr>
          <w:rFonts w:ascii="Arial" w:hAnsi="Arial" w:cs="Arial"/>
          <w:b/>
          <w:color w:val="FF0000"/>
          <w:sz w:val="20"/>
          <w:szCs w:val="20"/>
          <w:highlight w:val="yellow"/>
          <w:lang w:val="en-CA"/>
        </w:rPr>
        <w:t>on</w:t>
      </w:r>
      <w:r w:rsidR="00886C0A">
        <w:rPr>
          <w:rFonts w:ascii="Arial" w:hAnsi="Arial" w:cs="Arial"/>
          <w:b/>
          <w:color w:val="FF0000"/>
          <w:sz w:val="20"/>
          <w:szCs w:val="20"/>
          <w:highlight w:val="yellow"/>
          <w:lang w:val="en-CA"/>
        </w:rPr>
        <w:t xml:space="preserve"> </w:t>
      </w:r>
      <w:r w:rsidR="004B469E">
        <w:rPr>
          <w:rFonts w:ascii="Arial" w:hAnsi="Arial" w:cs="Arial"/>
          <w:b/>
          <w:color w:val="FF0000"/>
          <w:sz w:val="20"/>
          <w:szCs w:val="20"/>
          <w:highlight w:val="yellow"/>
          <w:lang w:val="en-CA"/>
        </w:rPr>
        <w:t>completed forms</w:t>
      </w:r>
      <w:r w:rsidR="00886C0A">
        <w:rPr>
          <w:rFonts w:ascii="Arial" w:hAnsi="Arial" w:cs="Arial"/>
          <w:b/>
          <w:color w:val="FF0000"/>
          <w:sz w:val="20"/>
          <w:szCs w:val="20"/>
          <w:highlight w:val="yellow"/>
          <w:lang w:val="en-CA"/>
        </w:rPr>
        <w:t xml:space="preserve">&gt;&gt; </w:t>
      </w:r>
      <w:r w:rsidR="003F4CE7" w:rsidRPr="00F31589">
        <w:rPr>
          <w:rFonts w:ascii="Arial" w:hAnsi="Arial" w:cs="Arial"/>
          <w:sz w:val="20"/>
          <w:szCs w:val="20"/>
          <w:highlight w:val="yellow"/>
          <w:lang w:val="en-CA"/>
        </w:rPr>
        <w:t xml:space="preserve">This document is filled out once the client is released and accepted into the program. The form gathers more information on the client and has a section where they sign a consent of release of information. The consent allows </w:t>
      </w:r>
      <w:r>
        <w:rPr>
          <w:rFonts w:ascii="Arial" w:hAnsi="Arial" w:cs="Arial"/>
          <w:sz w:val="20"/>
          <w:szCs w:val="20"/>
          <w:highlight w:val="yellow"/>
          <w:lang w:val="en-CA"/>
        </w:rPr>
        <w:t>JHS Caseworker</w:t>
      </w:r>
      <w:r w:rsidR="003F4CE7" w:rsidRPr="00F31589">
        <w:rPr>
          <w:rFonts w:ascii="Arial" w:hAnsi="Arial" w:cs="Arial"/>
          <w:sz w:val="20"/>
          <w:szCs w:val="20"/>
          <w:highlight w:val="yellow"/>
          <w:lang w:val="en-CA"/>
        </w:rPr>
        <w:t xml:space="preserve"> to speak freely with community program providers</w:t>
      </w:r>
      <w:r>
        <w:rPr>
          <w:rFonts w:ascii="Arial" w:hAnsi="Arial" w:cs="Arial"/>
          <w:sz w:val="20"/>
          <w:szCs w:val="20"/>
          <w:highlight w:val="yellow"/>
          <w:lang w:val="en-CA"/>
        </w:rPr>
        <w:t xml:space="preserve"> in order</w:t>
      </w:r>
      <w:r w:rsidR="003F4CE7" w:rsidRPr="00F31589">
        <w:rPr>
          <w:rFonts w:ascii="Arial" w:hAnsi="Arial" w:cs="Arial"/>
          <w:sz w:val="20"/>
          <w:szCs w:val="20"/>
          <w:highlight w:val="yellow"/>
          <w:lang w:val="en-CA"/>
        </w:rPr>
        <w:t xml:space="preserve"> to track the </w:t>
      </w:r>
      <w:r>
        <w:rPr>
          <w:rFonts w:ascii="Arial" w:hAnsi="Arial" w:cs="Arial"/>
          <w:sz w:val="20"/>
          <w:szCs w:val="20"/>
          <w:highlight w:val="yellow"/>
          <w:lang w:val="en-CA"/>
        </w:rPr>
        <w:t>client’s</w:t>
      </w:r>
      <w:r w:rsidR="003F4CE7" w:rsidRPr="00F31589">
        <w:rPr>
          <w:rFonts w:ascii="Arial" w:hAnsi="Arial" w:cs="Arial"/>
          <w:sz w:val="20"/>
          <w:szCs w:val="20"/>
          <w:highlight w:val="yellow"/>
          <w:lang w:val="en-CA"/>
        </w:rPr>
        <w:t xml:space="preserve"> programming in the community as well as give a detailed update</w:t>
      </w:r>
      <w:r>
        <w:rPr>
          <w:rFonts w:ascii="Arial" w:hAnsi="Arial" w:cs="Arial"/>
          <w:sz w:val="20"/>
          <w:szCs w:val="20"/>
          <w:highlight w:val="yellow"/>
          <w:lang w:val="en-CA"/>
        </w:rPr>
        <w:t>s</w:t>
      </w:r>
      <w:r w:rsidR="003F4CE7" w:rsidRPr="00F31589">
        <w:rPr>
          <w:rFonts w:ascii="Arial" w:hAnsi="Arial" w:cs="Arial"/>
          <w:sz w:val="20"/>
          <w:szCs w:val="20"/>
          <w:highlight w:val="yellow"/>
          <w:lang w:val="en-CA"/>
        </w:rPr>
        <w:t xml:space="preserve"> to CBSA on the client’s progress in the CCMS program. If there is a program that is not on the list I usually have the client sign a separate consent of release of information.</w:t>
      </w:r>
    </w:p>
    <w:p w14:paraId="3F499DF1" w14:textId="693669D3" w:rsidR="00C15F85" w:rsidRPr="00C15F85" w:rsidRDefault="00C15F85" w:rsidP="009C5EAC">
      <w:pPr>
        <w:tabs>
          <w:tab w:val="left" w:pos="5184"/>
        </w:tabs>
        <w:ind w:right="-9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highlight w:val="yellow"/>
          <w:lang w:val="en-CA"/>
        </w:rPr>
        <w:t>*</w:t>
      </w:r>
      <w:r w:rsidRPr="00C15F85">
        <w:rPr>
          <w:rFonts w:ascii="Arial" w:hAnsi="Arial" w:cs="Arial"/>
          <w:sz w:val="20"/>
          <w:szCs w:val="20"/>
          <w:highlight w:val="yellow"/>
          <w:lang w:val="en-CA"/>
        </w:rPr>
        <w:t xml:space="preserve">This form was </w:t>
      </w:r>
      <w:r>
        <w:rPr>
          <w:rFonts w:ascii="Arial" w:hAnsi="Arial" w:cs="Arial"/>
          <w:sz w:val="20"/>
          <w:szCs w:val="20"/>
          <w:highlight w:val="yellow"/>
          <w:lang w:val="en-CA"/>
        </w:rPr>
        <w:t>a</w:t>
      </w:r>
      <w:r w:rsidRPr="00C15F85">
        <w:rPr>
          <w:rFonts w:ascii="Arial" w:hAnsi="Arial" w:cs="Arial"/>
          <w:sz w:val="20"/>
          <w:szCs w:val="20"/>
          <w:highlight w:val="yellow"/>
          <w:lang w:val="en-CA"/>
        </w:rPr>
        <w:t>dapted from the Edmonton John Howard Society ATD CCMS Enrolment Booklet</w:t>
      </w:r>
      <w:r>
        <w:rPr>
          <w:rFonts w:ascii="Arial" w:hAnsi="Arial" w:cs="Arial"/>
          <w:sz w:val="20"/>
          <w:szCs w:val="20"/>
          <w:highlight w:val="yellow"/>
          <w:lang w:val="en-CA"/>
        </w:rPr>
        <w:t>.</w:t>
      </w:r>
    </w:p>
    <w:p w14:paraId="3CD1D595" w14:textId="77777777" w:rsidR="003F4CE7" w:rsidRPr="00F31589" w:rsidRDefault="003F4CE7">
      <w:pPr>
        <w:tabs>
          <w:tab w:val="left" w:pos="5184"/>
        </w:tabs>
        <w:ind w:right="-90"/>
        <w:rPr>
          <w:rFonts w:ascii="Arial" w:hAnsi="Arial" w:cs="Arial"/>
          <w:sz w:val="20"/>
          <w:szCs w:val="20"/>
          <w:lang w:val="en-CA"/>
        </w:rPr>
      </w:pPr>
    </w:p>
    <w:p w14:paraId="58FB90B1" w14:textId="77777777" w:rsidR="003F4CE7" w:rsidRPr="00F31589" w:rsidRDefault="003F4CE7">
      <w:pPr>
        <w:tabs>
          <w:tab w:val="left" w:pos="5184"/>
        </w:tabs>
        <w:ind w:right="-90"/>
        <w:rPr>
          <w:rFonts w:ascii="Arial" w:hAnsi="Arial" w:cs="Arial"/>
          <w:sz w:val="20"/>
          <w:szCs w:val="20"/>
          <w:lang w:val="en-CA"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5243"/>
      </w:tblGrid>
      <w:tr w:rsidR="009E023B" w:rsidRPr="00F31589" w14:paraId="2FAD28A8" w14:textId="77777777" w:rsidTr="00E20190">
        <w:trPr>
          <w:trHeight w:val="308"/>
        </w:trPr>
        <w:tc>
          <w:tcPr>
            <w:tcW w:w="5075" w:type="dxa"/>
            <w:shd w:val="clear" w:color="auto" w:fill="auto"/>
          </w:tcPr>
          <w:p w14:paraId="45EAAECB" w14:textId="77777777" w:rsidR="009E023B" w:rsidRPr="00F31589" w:rsidRDefault="009E023B" w:rsidP="00100C75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Name:</w:t>
            </w:r>
          </w:p>
          <w:p w14:paraId="57406914" w14:textId="77777777" w:rsidR="009E023B" w:rsidRPr="00F31589" w:rsidRDefault="009E023B" w:rsidP="00100C75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243" w:type="dxa"/>
            <w:shd w:val="clear" w:color="auto" w:fill="auto"/>
          </w:tcPr>
          <w:p w14:paraId="5D0BFB1B" w14:textId="44107AFD" w:rsidR="009E023B" w:rsidRPr="00F31589" w:rsidRDefault="009E023B" w:rsidP="00100C75">
            <w:pPr>
              <w:tabs>
                <w:tab w:val="left" w:pos="806"/>
                <w:tab w:val="left" w:pos="5184"/>
              </w:tabs>
              <w:spacing w:before="120"/>
              <w:ind w:right="-90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SIN:   </w:t>
            </w:r>
            <w:r w:rsidRPr="00100C75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100C75">
              <w:rPr>
                <w:rFonts w:ascii="Arial" w:hAnsi="Arial" w:cs="Arial"/>
                <w:sz w:val="20"/>
                <w:szCs w:val="20"/>
                <w:lang w:val="en-CA"/>
              </w:rPr>
              <w:t xml:space="preserve">Yes    </w:t>
            </w:r>
            <w:r w:rsidRPr="00100C75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100C75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  <w:r w:rsid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Number: </w:t>
            </w:r>
            <w:r w:rsidR="00100C75"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________________</w:t>
            </w:r>
          </w:p>
        </w:tc>
      </w:tr>
      <w:tr w:rsidR="00372D2E" w:rsidRPr="00F31589" w14:paraId="117193BF" w14:textId="77777777" w:rsidTr="00E20190">
        <w:tc>
          <w:tcPr>
            <w:tcW w:w="5075" w:type="dxa"/>
            <w:shd w:val="clear" w:color="auto" w:fill="auto"/>
          </w:tcPr>
          <w:p w14:paraId="20FD7373" w14:textId="77777777" w:rsidR="00372D2E" w:rsidRPr="00F31589" w:rsidRDefault="00566F5B" w:rsidP="00E20190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Referring CLO</w:t>
            </w:r>
            <w:r w:rsidR="009E023B"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</w:p>
          <w:p w14:paraId="3642C205" w14:textId="77777777" w:rsidR="009E023B" w:rsidRPr="00F31589" w:rsidRDefault="009E023B" w:rsidP="00E20190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243" w:type="dxa"/>
            <w:shd w:val="clear" w:color="auto" w:fill="auto"/>
          </w:tcPr>
          <w:p w14:paraId="3A19F8FB" w14:textId="77777777" w:rsidR="00372D2E" w:rsidRPr="00F31589" w:rsidRDefault="00566F5B" w:rsidP="00E20190">
            <w:pPr>
              <w:tabs>
                <w:tab w:val="left" w:pos="5184"/>
              </w:tabs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Referring Detention Facility:</w:t>
            </w:r>
          </w:p>
        </w:tc>
      </w:tr>
      <w:tr w:rsidR="00372D2E" w:rsidRPr="00F31589" w14:paraId="453F510E" w14:textId="77777777" w:rsidTr="00E20190">
        <w:tc>
          <w:tcPr>
            <w:tcW w:w="5075" w:type="dxa"/>
            <w:tcBorders>
              <w:bottom w:val="single" w:sz="4" w:space="0" w:color="auto"/>
            </w:tcBorders>
            <w:shd w:val="clear" w:color="auto" w:fill="auto"/>
          </w:tcPr>
          <w:p w14:paraId="4D3DC2B4" w14:textId="77777777" w:rsidR="00372D2E" w:rsidRPr="00F31589" w:rsidRDefault="00566F5B" w:rsidP="00100C75">
            <w:pPr>
              <w:tabs>
                <w:tab w:val="left" w:pos="5184"/>
              </w:tabs>
              <w:spacing w:before="12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Program Enrolment Date</w:t>
            </w:r>
            <w:r w:rsidR="009E023B"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14:paraId="5EDB737D" w14:textId="7BC14142" w:rsidR="00B70BD1" w:rsidRPr="00F31589" w:rsidRDefault="00444797" w:rsidP="00100C75">
            <w:pPr>
              <w:tabs>
                <w:tab w:val="left" w:pos="5184"/>
              </w:tabs>
              <w:spacing w:before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Level of Intervention:</w:t>
            </w:r>
          </w:p>
          <w:p w14:paraId="23EA7CD8" w14:textId="77777777" w:rsidR="00B70BD1" w:rsidRPr="00F31589" w:rsidRDefault="00B70BD1" w:rsidP="009C5EAC">
            <w:pPr>
              <w:tabs>
                <w:tab w:val="left" w:pos="5184"/>
              </w:tabs>
              <w:spacing w:before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In-person/Telephone check-ins required:</w:t>
            </w:r>
          </w:p>
          <w:p w14:paraId="04582991" w14:textId="77777777" w:rsidR="00444797" w:rsidRPr="00F31589" w:rsidRDefault="00444797" w:rsidP="00100C75">
            <w:pPr>
              <w:tabs>
                <w:tab w:val="left" w:pos="5184"/>
              </w:tabs>
              <w:spacing w:before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372D2E" w:rsidRPr="00F31589" w14:paraId="0A445436" w14:textId="77777777" w:rsidTr="00E20190">
        <w:tc>
          <w:tcPr>
            <w:tcW w:w="50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60C8F" w14:textId="77777777" w:rsidR="00EC4814" w:rsidRPr="00F31589" w:rsidRDefault="00EC4814" w:rsidP="00C15F85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2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C8DB0" w14:textId="77777777" w:rsidR="00372D2E" w:rsidRPr="00F31589" w:rsidRDefault="00372D2E" w:rsidP="00C15F85">
            <w:pPr>
              <w:tabs>
                <w:tab w:val="left" w:pos="5184"/>
              </w:tabs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A81F4A" w:rsidRPr="00F31589" w14:paraId="338FD2BB" w14:textId="77777777" w:rsidTr="00E20190">
        <w:tc>
          <w:tcPr>
            <w:tcW w:w="10318" w:type="dxa"/>
            <w:gridSpan w:val="2"/>
            <w:shd w:val="clear" w:color="auto" w:fill="D9D9D9"/>
          </w:tcPr>
          <w:p w14:paraId="7A5F42BA" w14:textId="77777777" w:rsidR="00A81F4A" w:rsidRPr="00F31589" w:rsidRDefault="00A81F4A" w:rsidP="00E20190">
            <w:pPr>
              <w:tabs>
                <w:tab w:val="left" w:pos="5184"/>
              </w:tabs>
              <w:ind w:right="-9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OFFENCE AND INCARCERATION HISTORY</w:t>
            </w:r>
          </w:p>
        </w:tc>
      </w:tr>
      <w:tr w:rsidR="00EC4814" w:rsidRPr="00F31589" w14:paraId="606FB57B" w14:textId="77777777" w:rsidTr="009543D1">
        <w:trPr>
          <w:trHeight w:val="542"/>
        </w:trPr>
        <w:tc>
          <w:tcPr>
            <w:tcW w:w="10318" w:type="dxa"/>
            <w:gridSpan w:val="2"/>
            <w:shd w:val="clear" w:color="auto" w:fill="auto"/>
            <w:vAlign w:val="center"/>
          </w:tcPr>
          <w:p w14:paraId="2F941ED6" w14:textId="5D8548B1" w:rsidR="00EC4814" w:rsidRPr="00F31589" w:rsidRDefault="00EC4814" w:rsidP="00A411F6">
            <w:pPr>
              <w:tabs>
                <w:tab w:val="left" w:pos="5184"/>
              </w:tabs>
              <w:spacing w:before="40"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Did you incur any institutional charges for violent behaviour during your recent incarceration?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No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br/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Details:  ____________________________________________________________________________________</w:t>
            </w:r>
          </w:p>
        </w:tc>
      </w:tr>
      <w:tr w:rsidR="00EC4814" w:rsidRPr="00F31589" w14:paraId="791E3F78" w14:textId="77777777" w:rsidTr="009543D1">
        <w:tc>
          <w:tcPr>
            <w:tcW w:w="10318" w:type="dxa"/>
            <w:gridSpan w:val="2"/>
            <w:shd w:val="clear" w:color="auto" w:fill="auto"/>
            <w:vAlign w:val="center"/>
          </w:tcPr>
          <w:p w14:paraId="3892234C" w14:textId="77777777" w:rsidR="00EC4814" w:rsidRPr="00F31589" w:rsidRDefault="00EC4814" w:rsidP="00A411F6">
            <w:pPr>
              <w:tabs>
                <w:tab w:val="left" w:pos="5184"/>
              </w:tabs>
              <w:spacing w:before="4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id your offence attract media attention? 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No</w:t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</w:t>
            </w:r>
          </w:p>
          <w:p w14:paraId="5960FEDD" w14:textId="0B6B3448" w:rsidR="00EC4814" w:rsidRPr="00F31589" w:rsidRDefault="00EC4814" w:rsidP="009543D1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Details:  ____________________________________________________________________________________</w:t>
            </w:r>
          </w:p>
        </w:tc>
      </w:tr>
      <w:tr w:rsidR="00EC4814" w:rsidRPr="00F31589" w14:paraId="7D446607" w14:textId="77777777" w:rsidTr="009543D1">
        <w:tc>
          <w:tcPr>
            <w:tcW w:w="10318" w:type="dxa"/>
            <w:gridSpan w:val="2"/>
            <w:shd w:val="clear" w:color="auto" w:fill="auto"/>
            <w:vAlign w:val="center"/>
          </w:tcPr>
          <w:p w14:paraId="1875E0F9" w14:textId="25354339" w:rsidR="00EC4814" w:rsidRPr="00F31589" w:rsidRDefault="00EC4814" w:rsidP="00A411F6">
            <w:pPr>
              <w:tabs>
                <w:tab w:val="left" w:pos="5184"/>
              </w:tabs>
              <w:spacing w:before="4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Is your offence related to a drug or alcohol problem?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 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No</w:t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</w:t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br/>
              <w:t xml:space="preserve">Drugs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>(list)</w:t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:  _______________________________________________   Alcohol?  _______________________</w:t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br/>
              <w:t>Details:   ___________________________________________________________________________________</w:t>
            </w:r>
          </w:p>
        </w:tc>
      </w:tr>
      <w:tr w:rsidR="004D3563" w:rsidRPr="00F31589" w14:paraId="78530B9D" w14:textId="77777777" w:rsidTr="00E20190">
        <w:tc>
          <w:tcPr>
            <w:tcW w:w="10318" w:type="dxa"/>
            <w:gridSpan w:val="2"/>
            <w:shd w:val="pct10" w:color="auto" w:fill="auto"/>
          </w:tcPr>
          <w:p w14:paraId="440B15E0" w14:textId="77777777" w:rsidR="004D3563" w:rsidRPr="00F31589" w:rsidRDefault="00566F5B" w:rsidP="00E20190">
            <w:pPr>
              <w:tabs>
                <w:tab w:val="left" w:pos="5184"/>
              </w:tabs>
              <w:spacing w:line="276" w:lineRule="auto"/>
              <w:ind w:right="-9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ATD PLAN</w:t>
            </w:r>
          </w:p>
        </w:tc>
      </w:tr>
      <w:tr w:rsidR="004D3563" w:rsidRPr="00F31589" w14:paraId="5CE37015" w14:textId="77777777" w:rsidTr="00BE69DD">
        <w:trPr>
          <w:trHeight w:val="1700"/>
        </w:trPr>
        <w:tc>
          <w:tcPr>
            <w:tcW w:w="10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CC02E9" w14:textId="77777777" w:rsidR="004D3563" w:rsidRPr="00F31589" w:rsidRDefault="00566F5B" w:rsidP="00A411F6">
            <w:pPr>
              <w:tabs>
                <w:tab w:val="left" w:pos="5184"/>
              </w:tabs>
              <w:spacing w:before="40"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What are your plans for the ATD program in conjunction</w:t>
            </w:r>
            <w:r w:rsidR="00BE69DD"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with your release conditions? </w:t>
            </w:r>
            <w:r w:rsidR="00F31589" w:rsidRPr="00F31589">
              <w:rPr>
                <w:rFonts w:ascii="Arial" w:hAnsi="Arial" w:cs="Arial"/>
                <w:sz w:val="20"/>
                <w:szCs w:val="20"/>
                <w:lang w:val="en-CA"/>
              </w:rPr>
              <w:t>____________________________________________________________________________________________</w:t>
            </w:r>
            <w:r w:rsidR="004D3563" w:rsidRPr="00F31589">
              <w:rPr>
                <w:rFonts w:ascii="Arial" w:hAnsi="Arial" w:cs="Arial"/>
                <w:sz w:val="20"/>
                <w:szCs w:val="20"/>
                <w:lang w:val="en-CA"/>
              </w:rPr>
              <w:br/>
              <w:t>____________________________________________________________________________________________</w:t>
            </w:r>
            <w:r w:rsidR="004D3563" w:rsidRPr="00F31589">
              <w:rPr>
                <w:rFonts w:ascii="Arial" w:hAnsi="Arial" w:cs="Arial"/>
                <w:sz w:val="20"/>
                <w:szCs w:val="20"/>
                <w:lang w:val="en-CA"/>
              </w:rPr>
              <w:br/>
              <w:t>____________________________________________________________________________________________</w:t>
            </w:r>
          </w:p>
          <w:p w14:paraId="24F16CB0" w14:textId="3B8DF9D3" w:rsidR="00F31589" w:rsidRPr="00F31589" w:rsidRDefault="00F31589" w:rsidP="00566F5B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D3563" w:rsidRPr="00F31589" w14:paraId="46FF3114" w14:textId="77777777" w:rsidTr="00E20190">
        <w:tc>
          <w:tcPr>
            <w:tcW w:w="103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1816E" w14:textId="77777777" w:rsidR="004D3563" w:rsidRPr="00F31589" w:rsidRDefault="004D3563" w:rsidP="00C15F85">
            <w:pPr>
              <w:tabs>
                <w:tab w:val="left" w:pos="5184"/>
              </w:tabs>
              <w:spacing w:before="120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A0DC5" w:rsidRPr="00F31589" w14:paraId="7C544558" w14:textId="77777777" w:rsidTr="00E20190">
        <w:tc>
          <w:tcPr>
            <w:tcW w:w="10318" w:type="dxa"/>
            <w:gridSpan w:val="2"/>
            <w:shd w:val="clear" w:color="auto" w:fill="D9D9D9"/>
          </w:tcPr>
          <w:p w14:paraId="470A971E" w14:textId="1CCC416F" w:rsidR="00CA0DC5" w:rsidRPr="00F31589" w:rsidRDefault="00CA0DC5" w:rsidP="00E20190">
            <w:pPr>
              <w:tabs>
                <w:tab w:val="left" w:pos="5184"/>
              </w:tabs>
              <w:ind w:right="-9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WORK HISTORY 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>(Note:  please include number of years at each job.)</w:t>
            </w:r>
          </w:p>
        </w:tc>
      </w:tr>
      <w:tr w:rsidR="00CA0DC5" w:rsidRPr="00F31589" w14:paraId="23C9E9A7" w14:textId="77777777" w:rsidTr="009543D1">
        <w:tc>
          <w:tcPr>
            <w:tcW w:w="10318" w:type="dxa"/>
            <w:gridSpan w:val="2"/>
            <w:shd w:val="clear" w:color="auto" w:fill="auto"/>
            <w:vAlign w:val="center"/>
          </w:tcPr>
          <w:p w14:paraId="47F52CF1" w14:textId="73385A6C" w:rsidR="00CA0DC5" w:rsidRPr="00F31589" w:rsidRDefault="00F31589" w:rsidP="009543D1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JOB 1: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From YYYY-MM-DD to YYYY-MM-DD – Employer Name – Location – Job Title</w:t>
            </w:r>
          </w:p>
        </w:tc>
      </w:tr>
      <w:tr w:rsidR="00F31589" w:rsidRPr="00F31589" w14:paraId="13EFB49B" w14:textId="77777777" w:rsidTr="009543D1">
        <w:tc>
          <w:tcPr>
            <w:tcW w:w="10318" w:type="dxa"/>
            <w:gridSpan w:val="2"/>
            <w:shd w:val="clear" w:color="auto" w:fill="auto"/>
            <w:vAlign w:val="center"/>
          </w:tcPr>
          <w:p w14:paraId="141565D1" w14:textId="439F28D6" w:rsidR="00F31589" w:rsidRPr="00F31589" w:rsidRDefault="00F31589" w:rsidP="009543D1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JOB 2: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From YYYY-MM-DD to YYYY-MM-DD – Employer Name – Location – Job Title</w:t>
            </w:r>
          </w:p>
        </w:tc>
      </w:tr>
      <w:tr w:rsidR="00F31589" w:rsidRPr="00F31589" w14:paraId="39F3E15F" w14:textId="77777777" w:rsidTr="009543D1">
        <w:tc>
          <w:tcPr>
            <w:tcW w:w="10318" w:type="dxa"/>
            <w:gridSpan w:val="2"/>
            <w:shd w:val="clear" w:color="auto" w:fill="auto"/>
            <w:vAlign w:val="center"/>
          </w:tcPr>
          <w:p w14:paraId="6DF06231" w14:textId="4BEE6F76" w:rsidR="00F31589" w:rsidRPr="00F31589" w:rsidRDefault="00F31589" w:rsidP="009543D1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JOB 3: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From YYYY-MM-DD to YYYY-MM-DD – Employer Name – Location – Job Title</w:t>
            </w:r>
          </w:p>
        </w:tc>
      </w:tr>
      <w:tr w:rsidR="00F31589" w:rsidRPr="00F31589" w14:paraId="62BA58CD" w14:textId="77777777" w:rsidTr="009543D1">
        <w:tc>
          <w:tcPr>
            <w:tcW w:w="10318" w:type="dxa"/>
            <w:gridSpan w:val="2"/>
            <w:shd w:val="clear" w:color="auto" w:fill="auto"/>
            <w:vAlign w:val="center"/>
          </w:tcPr>
          <w:p w14:paraId="5C19BED2" w14:textId="282F8F74" w:rsidR="00F31589" w:rsidRPr="00F31589" w:rsidRDefault="00F31589" w:rsidP="009543D1">
            <w:pPr>
              <w:tabs>
                <w:tab w:val="left" w:pos="5184"/>
              </w:tabs>
              <w:spacing w:before="60" w:line="360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JOB 4: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From YYYY-MM-DD to YYYY-MM-DD – Employer Name – Location – Job Title</w:t>
            </w:r>
          </w:p>
        </w:tc>
      </w:tr>
    </w:tbl>
    <w:p w14:paraId="21ED9A80" w14:textId="77777777" w:rsidR="00F3767C" w:rsidRPr="00F31589" w:rsidRDefault="00F3767C" w:rsidP="00C15F85">
      <w:pPr>
        <w:tabs>
          <w:tab w:val="left" w:pos="5184"/>
        </w:tabs>
        <w:spacing w:before="120"/>
        <w:ind w:right="-90"/>
        <w:jc w:val="right"/>
        <w:rPr>
          <w:rFonts w:ascii="Arial" w:hAnsi="Arial" w:cs="Arial"/>
          <w:b/>
          <w:sz w:val="20"/>
          <w:szCs w:val="20"/>
          <w:lang w:val="en-CA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617"/>
        <w:gridCol w:w="2372"/>
        <w:gridCol w:w="2893"/>
      </w:tblGrid>
      <w:tr w:rsidR="00F30B09" w:rsidRPr="00F31589" w14:paraId="258C8E12" w14:textId="77777777" w:rsidTr="00F31589">
        <w:tc>
          <w:tcPr>
            <w:tcW w:w="10373" w:type="dxa"/>
            <w:gridSpan w:val="4"/>
            <w:shd w:val="pct10" w:color="auto" w:fill="auto"/>
          </w:tcPr>
          <w:p w14:paraId="334CD4CD" w14:textId="77777777" w:rsidR="00F30B09" w:rsidRPr="00F31589" w:rsidRDefault="00F30B09" w:rsidP="00F31589">
            <w:pPr>
              <w:tabs>
                <w:tab w:val="left" w:pos="5184"/>
              </w:tabs>
              <w:ind w:right="-9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EDUCATION</w:t>
            </w:r>
          </w:p>
        </w:tc>
      </w:tr>
      <w:tr w:rsidR="00F30B09" w:rsidRPr="00F31589" w14:paraId="208034DC" w14:textId="77777777" w:rsidTr="00F31589">
        <w:tc>
          <w:tcPr>
            <w:tcW w:w="103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31AF6" w14:textId="77777777" w:rsidR="00F30B09" w:rsidRPr="00F31589" w:rsidRDefault="00F30B09" w:rsidP="009543D1">
            <w:pPr>
              <w:tabs>
                <w:tab w:val="left" w:pos="5184"/>
              </w:tabs>
              <w:spacing w:before="60"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Highest grade completed in the community:  </w:t>
            </w:r>
            <w:r w:rsidRPr="00F31589">
              <w:rPr>
                <w:rFonts w:ascii="Arial" w:hAnsi="Arial" w:cs="Arial"/>
                <w:i/>
                <w:sz w:val="20"/>
                <w:szCs w:val="20"/>
                <w:lang w:val="en-CA"/>
              </w:rPr>
              <w:t>(please circle)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 3  4  5  6 7  8  9  10  11  12   Post-secondary</w:t>
            </w:r>
          </w:p>
          <w:p w14:paraId="3D08BB48" w14:textId="77777777" w:rsidR="00F31589" w:rsidRPr="00F31589" w:rsidRDefault="00F30B09" w:rsidP="00F31589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Upgrading completed:</w:t>
            </w:r>
            <w:r w:rsid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F31589">
              <w:rPr>
                <w:rFonts w:ascii="Arial" w:hAnsi="Arial" w:cs="Arial"/>
                <w:i/>
                <w:sz w:val="20"/>
                <w:szCs w:val="20"/>
                <w:lang w:val="en-CA"/>
              </w:rPr>
              <w:t>(provide details if applicable)</w:t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</w:t>
            </w:r>
            <w:r w:rsidR="00F31589" w:rsidRPr="00F31589">
              <w:rPr>
                <w:rFonts w:ascii="Arial" w:hAnsi="Arial" w:cs="Arial"/>
                <w:sz w:val="20"/>
                <w:szCs w:val="20"/>
                <w:lang w:val="en-CA"/>
              </w:rPr>
              <w:t>___________________________________________________________________________________________</w:t>
            </w:r>
          </w:p>
          <w:p w14:paraId="18314375" w14:textId="77777777" w:rsidR="00F31589" w:rsidRPr="00F31589" w:rsidRDefault="00F31589"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>____________________________________________________________________________________________</w:t>
            </w:r>
          </w:p>
          <w:p w14:paraId="6F9E21B6" w14:textId="12E28C69" w:rsidR="00F31589" w:rsidRPr="00F31589" w:rsidRDefault="00F31589" w:rsidP="00F31589">
            <w:pPr>
              <w:tabs>
                <w:tab w:val="left" w:pos="5184"/>
              </w:tabs>
              <w:spacing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F30B09" w:rsidRPr="00F31589" w14:paraId="61E0F8FF" w14:textId="77777777" w:rsidTr="00F31589">
        <w:tc>
          <w:tcPr>
            <w:tcW w:w="1037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D5ADD1A" w14:textId="77777777" w:rsidR="00F30B09" w:rsidRPr="00F31589" w:rsidRDefault="00F30B09" w:rsidP="00C15F85">
            <w:pPr>
              <w:tabs>
                <w:tab w:val="left" w:pos="5184"/>
              </w:tabs>
              <w:spacing w:before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F30B09" w:rsidRPr="00F31589" w14:paraId="0DFC9180" w14:textId="77777777" w:rsidTr="00F31589">
        <w:tc>
          <w:tcPr>
            <w:tcW w:w="10373" w:type="dxa"/>
            <w:gridSpan w:val="4"/>
            <w:shd w:val="clear" w:color="auto" w:fill="D9D9D9"/>
          </w:tcPr>
          <w:p w14:paraId="0EBD4494" w14:textId="77777777" w:rsidR="00F30B09" w:rsidRPr="00F31589" w:rsidRDefault="00F30B09" w:rsidP="00C64697">
            <w:pPr>
              <w:tabs>
                <w:tab w:val="left" w:pos="5184"/>
              </w:tabs>
              <w:ind w:right="-9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VEHICLE</w:t>
            </w:r>
          </w:p>
        </w:tc>
      </w:tr>
      <w:tr w:rsidR="00F30B09" w:rsidRPr="00F31589" w14:paraId="50D5D205" w14:textId="77777777" w:rsidTr="009543D1">
        <w:tc>
          <w:tcPr>
            <w:tcW w:w="10373" w:type="dxa"/>
            <w:gridSpan w:val="4"/>
            <w:shd w:val="clear" w:color="auto" w:fill="auto"/>
            <w:vAlign w:val="center"/>
          </w:tcPr>
          <w:p w14:paraId="2D6683AA" w14:textId="77777777" w:rsidR="00F30B09" w:rsidRPr="00F31589" w:rsidRDefault="00F30B09" w:rsidP="009543D1">
            <w:pPr>
              <w:tabs>
                <w:tab w:val="left" w:pos="5184"/>
              </w:tabs>
              <w:spacing w:before="4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o you own any vehicles? 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  </w:t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sym w:font="Wingdings" w:char="F0A8"/>
            </w:r>
            <w:r w:rsidRPr="00F31589">
              <w:rPr>
                <w:rFonts w:ascii="Arial" w:hAnsi="Arial" w:cs="Arial"/>
                <w:sz w:val="20"/>
                <w:szCs w:val="20"/>
                <w:lang w:val="en-CA"/>
              </w:rPr>
              <w:t xml:space="preserve">  No</w:t>
            </w: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</w:t>
            </w:r>
          </w:p>
        </w:tc>
      </w:tr>
      <w:tr w:rsidR="00F30B09" w:rsidRPr="00F31589" w14:paraId="55A6C756" w14:textId="77777777" w:rsidTr="009543D1">
        <w:tc>
          <w:tcPr>
            <w:tcW w:w="2491" w:type="dxa"/>
            <w:shd w:val="clear" w:color="auto" w:fill="auto"/>
            <w:vAlign w:val="center"/>
          </w:tcPr>
          <w:p w14:paraId="35E6EBAC" w14:textId="77777777" w:rsidR="00F30B09" w:rsidRPr="00F31589" w:rsidRDefault="006E16F9" w:rsidP="009543D1">
            <w:pPr>
              <w:tabs>
                <w:tab w:val="left" w:pos="5184"/>
              </w:tabs>
              <w:spacing w:before="4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Make: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76EC07DD" w14:textId="77777777" w:rsidR="00F30B09" w:rsidRPr="00F31589" w:rsidRDefault="006E16F9" w:rsidP="009543D1">
            <w:pPr>
              <w:tabs>
                <w:tab w:val="left" w:pos="5184"/>
              </w:tabs>
              <w:spacing w:before="4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Model: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7F69614" w14:textId="77777777" w:rsidR="00F30B09" w:rsidRPr="00F31589" w:rsidRDefault="006E16F9" w:rsidP="009543D1">
            <w:pPr>
              <w:tabs>
                <w:tab w:val="left" w:pos="5184"/>
              </w:tabs>
              <w:spacing w:before="4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Year: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29E87394" w14:textId="77777777" w:rsidR="00F30B09" w:rsidRPr="00F31589" w:rsidRDefault="006E16F9" w:rsidP="009543D1">
            <w:pPr>
              <w:tabs>
                <w:tab w:val="left" w:pos="5184"/>
              </w:tabs>
              <w:spacing w:before="4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Licence #:</w:t>
            </w:r>
          </w:p>
        </w:tc>
      </w:tr>
      <w:tr w:rsidR="006E16F9" w:rsidRPr="00F31589" w14:paraId="021DB495" w14:textId="77777777" w:rsidTr="009543D1"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A0E86" w14:textId="77777777" w:rsidR="006E16F9" w:rsidRPr="00F31589" w:rsidRDefault="006E16F9" w:rsidP="009543D1">
            <w:pPr>
              <w:tabs>
                <w:tab w:val="left" w:pos="5184"/>
              </w:tabs>
              <w:spacing w:before="40" w:line="276" w:lineRule="auto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Make: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C142E" w14:textId="77777777" w:rsidR="006E16F9" w:rsidRPr="00F31589" w:rsidRDefault="006E16F9" w:rsidP="009543D1">
            <w:pPr>
              <w:tabs>
                <w:tab w:val="left" w:pos="5184"/>
              </w:tabs>
              <w:spacing w:before="4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Model: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EF8F6" w14:textId="77777777" w:rsidR="006E16F9" w:rsidRPr="00F31589" w:rsidRDefault="006E16F9" w:rsidP="009543D1">
            <w:pPr>
              <w:tabs>
                <w:tab w:val="left" w:pos="5184"/>
              </w:tabs>
              <w:spacing w:before="4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Year: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1BD73" w14:textId="77777777" w:rsidR="006E16F9" w:rsidRPr="00F31589" w:rsidRDefault="006E16F9" w:rsidP="009543D1">
            <w:pPr>
              <w:tabs>
                <w:tab w:val="left" w:pos="5184"/>
              </w:tabs>
              <w:spacing w:before="4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Licence #:</w:t>
            </w:r>
          </w:p>
        </w:tc>
      </w:tr>
    </w:tbl>
    <w:p w14:paraId="34F59288" w14:textId="77777777" w:rsidR="00F31589" w:rsidRDefault="00F31589" w:rsidP="00C15F85">
      <w:pPr>
        <w:spacing w:before="120"/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E16F9" w:rsidRPr="00F31589" w14:paraId="09F06F96" w14:textId="77777777" w:rsidTr="009C5EAC">
        <w:tc>
          <w:tcPr>
            <w:tcW w:w="10373" w:type="dxa"/>
            <w:shd w:val="pct10" w:color="auto" w:fill="auto"/>
          </w:tcPr>
          <w:p w14:paraId="48A55666" w14:textId="77777777" w:rsidR="006E16F9" w:rsidRPr="00F31589" w:rsidRDefault="006E16F9" w:rsidP="00C64697">
            <w:pPr>
              <w:tabs>
                <w:tab w:val="left" w:pos="5184"/>
              </w:tabs>
              <w:ind w:right="-9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FINANCIAL ACCOUNTABILITY</w:t>
            </w:r>
          </w:p>
        </w:tc>
      </w:tr>
      <w:tr w:rsidR="006E16F9" w:rsidRPr="00F31589" w14:paraId="79E154F3" w14:textId="77777777" w:rsidTr="009C5EAC">
        <w:tc>
          <w:tcPr>
            <w:tcW w:w="10373" w:type="dxa"/>
            <w:shd w:val="clear" w:color="auto" w:fill="auto"/>
            <w:vAlign w:val="center"/>
          </w:tcPr>
          <w:p w14:paraId="67F58084" w14:textId="6604020B" w:rsidR="006E16F9" w:rsidRPr="00F31589" w:rsidRDefault="00A048AD" w:rsidP="009543D1">
            <w:pPr>
              <w:tabs>
                <w:tab w:val="left" w:pos="5184"/>
              </w:tabs>
              <w:spacing w:before="4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I agree to disclose financial statements and verification to staff.</w:t>
            </w:r>
          </w:p>
          <w:p w14:paraId="50503C8A" w14:textId="77777777" w:rsidR="00A048AD" w:rsidRPr="00F31589" w:rsidRDefault="00A048AD" w:rsidP="00C64697">
            <w:pPr>
              <w:tabs>
                <w:tab w:val="left" w:pos="5184"/>
              </w:tabs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03589F3B" w14:textId="4D64DF81" w:rsidR="00A048AD" w:rsidRPr="00F31589" w:rsidRDefault="00BE69DD" w:rsidP="00C15F85">
            <w:pPr>
              <w:tabs>
                <w:tab w:val="left" w:pos="5184"/>
              </w:tabs>
              <w:spacing w:after="120"/>
              <w:ind w:right="-9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Client’</w:t>
            </w:r>
            <w:r w:rsidR="00A048AD"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s signature:   ____________________________         Date: ________________________________</w:t>
            </w:r>
            <w:r w:rsidR="00A048AD"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br/>
            </w:r>
            <w:r w:rsidR="00A048AD"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br/>
              <w:t xml:space="preserve">How much money do you have?   </w:t>
            </w:r>
            <w:r w:rsidR="00C15F85" w:rsidRPr="00F31589">
              <w:rPr>
                <w:rFonts w:ascii="Arial" w:hAnsi="Arial" w:cs="Arial"/>
                <w:b/>
                <w:sz w:val="20"/>
                <w:szCs w:val="20"/>
                <w:lang w:val="en-CA"/>
              </w:rPr>
              <w:t>________________________________</w:t>
            </w:r>
          </w:p>
        </w:tc>
      </w:tr>
    </w:tbl>
    <w:p w14:paraId="692063F0" w14:textId="77777777" w:rsidR="00972D5A" w:rsidRPr="00972D5A" w:rsidRDefault="00972D5A" w:rsidP="00972D5A">
      <w:pPr>
        <w:rPr>
          <w:vanish/>
        </w:rPr>
      </w:pPr>
    </w:p>
    <w:tbl>
      <w:tblPr>
        <w:tblpPr w:leftFromText="180" w:rightFromText="180" w:vertAnchor="text" w:horzAnchor="margin" w:tblpY="-119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685"/>
        <w:gridCol w:w="4623"/>
      </w:tblGrid>
      <w:tr w:rsidR="009C5EAC" w:rsidRPr="00886C0A" w14:paraId="03F900A9" w14:textId="77777777" w:rsidTr="009C5EAC">
        <w:tc>
          <w:tcPr>
            <w:tcW w:w="10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773F9" w14:textId="77777777" w:rsidR="009C5EAC" w:rsidRPr="00886C0A" w:rsidRDefault="009C5EAC" w:rsidP="009C5EAC">
            <w:pPr>
              <w:tabs>
                <w:tab w:val="left" w:pos="5184"/>
              </w:tabs>
              <w:spacing w:after="240"/>
              <w:ind w:right="-90"/>
              <w:jc w:val="center"/>
              <w:rPr>
                <w:rFonts w:ascii="Arial" w:hAnsi="Arial" w:cs="Arial"/>
                <w:b/>
                <w:sz w:val="28"/>
                <w:szCs w:val="20"/>
                <w:lang w:val="en-CA"/>
              </w:rPr>
            </w:pPr>
            <w:r w:rsidRPr="00886C0A">
              <w:rPr>
                <w:rFonts w:ascii="Arial" w:hAnsi="Arial" w:cs="Arial"/>
                <w:b/>
                <w:sz w:val="28"/>
                <w:szCs w:val="20"/>
                <w:lang w:val="en-CA"/>
              </w:rPr>
              <w:t>CLIENT MEDICAL HISTORY</w:t>
            </w:r>
          </w:p>
        </w:tc>
      </w:tr>
      <w:tr w:rsidR="009C5EAC" w:rsidRPr="00F31589" w14:paraId="1085E923" w14:textId="77777777" w:rsidTr="009C5E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4623" w:type="dxa"/>
          <w:trHeight w:val="480"/>
        </w:trPr>
        <w:tc>
          <w:tcPr>
            <w:tcW w:w="5685" w:type="dxa"/>
          </w:tcPr>
          <w:p w14:paraId="029B07C6" w14:textId="77777777" w:rsidR="009C5EAC" w:rsidRPr="00F31589" w:rsidRDefault="009C5EAC" w:rsidP="009C5EAC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9C5EAC" w:rsidRPr="00F31589" w14:paraId="45F36F64" w14:textId="77777777" w:rsidTr="009C5EA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4623" w:type="dxa"/>
          <w:trHeight w:val="465"/>
        </w:trPr>
        <w:tc>
          <w:tcPr>
            <w:tcW w:w="5685" w:type="dxa"/>
          </w:tcPr>
          <w:p w14:paraId="7C4D8BA7" w14:textId="77777777" w:rsidR="009C5EAC" w:rsidRPr="005D4F4A" w:rsidRDefault="009C5EAC" w:rsidP="009C5E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589">
              <w:rPr>
                <w:rFonts w:ascii="Arial" w:hAnsi="Arial" w:cs="Arial"/>
                <w:sz w:val="20"/>
                <w:szCs w:val="20"/>
              </w:rPr>
              <w:t>(Year/Month/Day)</w:t>
            </w:r>
          </w:p>
        </w:tc>
      </w:tr>
    </w:tbl>
    <w:p w14:paraId="09F19F8B" w14:textId="77777777" w:rsidR="00566F5B" w:rsidRPr="00F31589" w:rsidRDefault="00566F5B" w:rsidP="00566F5B">
      <w:pPr>
        <w:pStyle w:val="Header"/>
        <w:spacing w:line="36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415DF11F" w14:textId="77777777" w:rsidR="00454EEC" w:rsidRPr="00F31589" w:rsidRDefault="00454EEC" w:rsidP="00454EEC">
      <w:pPr>
        <w:rPr>
          <w:rFonts w:ascii="Arial" w:hAnsi="Arial" w:cs="Arial"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4"/>
      </w:tblGrid>
      <w:tr w:rsidR="00454EEC" w:rsidRPr="00120BA6" w14:paraId="6ACB968D" w14:textId="77777777" w:rsidTr="00120BA6">
        <w:trPr>
          <w:trHeight w:val="369"/>
        </w:trPr>
        <w:tc>
          <w:tcPr>
            <w:tcW w:w="9894" w:type="dxa"/>
            <w:shd w:val="clear" w:color="auto" w:fill="D9D9D9"/>
            <w:vAlign w:val="center"/>
          </w:tcPr>
          <w:p w14:paraId="063CEFE3" w14:textId="0F41CCEC" w:rsidR="00454EEC" w:rsidRPr="00120BA6" w:rsidRDefault="00454EEC" w:rsidP="00120BA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20BA6">
              <w:rPr>
                <w:rFonts w:ascii="Arial" w:hAnsi="Arial" w:cs="Arial"/>
                <w:b/>
                <w:sz w:val="22"/>
                <w:szCs w:val="20"/>
              </w:rPr>
              <w:t>Emergency Contact Information</w:t>
            </w:r>
          </w:p>
        </w:tc>
      </w:tr>
      <w:tr w:rsidR="00454EEC" w:rsidRPr="00F31589" w14:paraId="18A9AE3A" w14:textId="77777777" w:rsidTr="00303F6A">
        <w:trPr>
          <w:trHeight w:val="660"/>
        </w:trPr>
        <w:tc>
          <w:tcPr>
            <w:tcW w:w="9894" w:type="dxa"/>
          </w:tcPr>
          <w:p w14:paraId="1F5B9D2E" w14:textId="77777777" w:rsidR="00454EEC" w:rsidRPr="00F31589" w:rsidRDefault="00454EEC" w:rsidP="00303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>Emergency Contact</w:t>
            </w:r>
            <w:r w:rsidRPr="00F315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54EEC" w:rsidRPr="00F31589" w14:paraId="15B0848A" w14:textId="77777777" w:rsidTr="00303F6A">
        <w:trPr>
          <w:trHeight w:val="711"/>
        </w:trPr>
        <w:tc>
          <w:tcPr>
            <w:tcW w:w="9894" w:type="dxa"/>
          </w:tcPr>
          <w:p w14:paraId="408DA99B" w14:textId="77777777" w:rsidR="00454EEC" w:rsidRPr="00F31589" w:rsidRDefault="00454EEC" w:rsidP="00303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Relationship: </w:t>
            </w:r>
          </w:p>
        </w:tc>
      </w:tr>
      <w:tr w:rsidR="00454EEC" w:rsidRPr="00F31589" w14:paraId="0D6560D0" w14:textId="77777777" w:rsidTr="00303F6A">
        <w:trPr>
          <w:trHeight w:val="409"/>
        </w:trPr>
        <w:tc>
          <w:tcPr>
            <w:tcW w:w="9894" w:type="dxa"/>
          </w:tcPr>
          <w:p w14:paraId="2FD964D2" w14:textId="77777777" w:rsidR="00454EEC" w:rsidRPr="00F31589" w:rsidRDefault="00454EEC" w:rsidP="00303F6A">
            <w:pPr>
              <w:tabs>
                <w:tab w:val="center" w:pos="46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Address and Phone Number: </w:t>
            </w:r>
            <w:r w:rsidRPr="00F3158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1FD9917" w14:textId="77777777" w:rsidR="00454EEC" w:rsidRPr="00F31589" w:rsidRDefault="00454EEC" w:rsidP="00303F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E6E82A" w14:textId="77777777" w:rsidR="00454EEC" w:rsidRPr="00F31589" w:rsidRDefault="00454EEC" w:rsidP="00303F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3FBEF8" w14:textId="77777777" w:rsidR="00454EEC" w:rsidRPr="00F31589" w:rsidRDefault="00454EEC" w:rsidP="00303F6A">
      <w:pPr>
        <w:rPr>
          <w:rFonts w:ascii="Arial" w:hAnsi="Arial" w:cs="Arial"/>
          <w:sz w:val="20"/>
          <w:szCs w:val="20"/>
        </w:rPr>
      </w:pPr>
    </w:p>
    <w:tbl>
      <w:tblPr>
        <w:tblW w:w="990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9"/>
      </w:tblGrid>
      <w:tr w:rsidR="00454EEC" w:rsidRPr="00120BA6" w14:paraId="511B83D6" w14:textId="77777777" w:rsidTr="00120BA6">
        <w:trPr>
          <w:trHeight w:val="519"/>
        </w:trPr>
        <w:tc>
          <w:tcPr>
            <w:tcW w:w="9909" w:type="dxa"/>
            <w:shd w:val="clear" w:color="auto" w:fill="D9D9D9"/>
            <w:vAlign w:val="center"/>
          </w:tcPr>
          <w:p w14:paraId="798DD46E" w14:textId="2D4BAFAA" w:rsidR="00454EEC" w:rsidRPr="00120BA6" w:rsidRDefault="00454EEC" w:rsidP="00120BA6">
            <w:pPr>
              <w:tabs>
                <w:tab w:val="center" w:pos="4639"/>
                <w:tab w:val="right" w:pos="9279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20BA6">
              <w:rPr>
                <w:rFonts w:ascii="Arial" w:hAnsi="Arial" w:cs="Arial"/>
                <w:b/>
                <w:sz w:val="22"/>
                <w:szCs w:val="20"/>
              </w:rPr>
              <w:t>Physician and Coverage Informatio</w:t>
            </w:r>
            <w:r w:rsidR="00120BA6">
              <w:rPr>
                <w:rFonts w:ascii="Arial" w:hAnsi="Arial" w:cs="Arial"/>
                <w:b/>
                <w:sz w:val="22"/>
                <w:szCs w:val="20"/>
              </w:rPr>
              <w:t>n</w:t>
            </w:r>
          </w:p>
        </w:tc>
      </w:tr>
      <w:tr w:rsidR="00454EEC" w:rsidRPr="00F31589" w14:paraId="480F424E" w14:textId="77777777" w:rsidTr="00303F6A">
        <w:trPr>
          <w:trHeight w:val="667"/>
        </w:trPr>
        <w:tc>
          <w:tcPr>
            <w:tcW w:w="9909" w:type="dxa"/>
            <w:tcBorders>
              <w:bottom w:val="single" w:sz="4" w:space="0" w:color="auto"/>
            </w:tcBorders>
          </w:tcPr>
          <w:p w14:paraId="279D7698" w14:textId="77777777" w:rsidR="00454EEC" w:rsidRPr="00F31589" w:rsidRDefault="00454EEC" w:rsidP="00303F6A">
            <w:pPr>
              <w:tabs>
                <w:tab w:val="left" w:pos="5775"/>
                <w:tab w:val="left" w:pos="6795"/>
              </w:tabs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>Family Physician</w:t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          </w:t>
            </w:r>
            <w:r w:rsidRPr="00F31589">
              <w:rPr>
                <w:rFonts w:ascii="Arial" w:hAnsi="Arial" w:cs="Arial"/>
                <w:b/>
                <w:sz w:val="20"/>
                <w:szCs w:val="20"/>
              </w:rPr>
              <w:t>Psychiatrist/Psychologist:</w:t>
            </w:r>
          </w:p>
          <w:p w14:paraId="5EDB747E" w14:textId="77777777" w:rsidR="00454EEC" w:rsidRPr="00F31589" w:rsidRDefault="00454EEC" w:rsidP="00303F6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Yes    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 No                                                              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 Yes    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 No</w:t>
            </w:r>
          </w:p>
          <w:p w14:paraId="2410E65C" w14:textId="77777777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>If so, who</w:t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Pr="00F31589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           </w:t>
            </w:r>
            <w:r w:rsidRPr="00F31589">
              <w:rPr>
                <w:rFonts w:ascii="Arial" w:hAnsi="Arial" w:cs="Arial"/>
                <w:b/>
                <w:sz w:val="20"/>
                <w:szCs w:val="20"/>
              </w:rPr>
              <w:t>If so, who</w:t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7621012" w14:textId="77777777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EEC" w:rsidRPr="00F31589" w14:paraId="2A9487EA" w14:textId="77777777" w:rsidTr="00303F6A">
        <w:trPr>
          <w:trHeight w:val="1849"/>
        </w:trPr>
        <w:tc>
          <w:tcPr>
            <w:tcW w:w="9909" w:type="dxa"/>
            <w:tcBorders>
              <w:bottom w:val="single" w:sz="4" w:space="0" w:color="auto"/>
            </w:tcBorders>
          </w:tcPr>
          <w:p w14:paraId="0C6F73EB" w14:textId="77777777" w:rsidR="00454EEC" w:rsidRPr="00F31589" w:rsidRDefault="00454EEC" w:rsidP="00303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>Medical Coverage:</w:t>
            </w:r>
          </w:p>
          <w:p w14:paraId="2ABEC016" w14:textId="77777777" w:rsidR="00454EEC" w:rsidRPr="00F31589" w:rsidRDefault="00454EEC" w:rsidP="00303F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BCAEE" w14:textId="77777777" w:rsidR="00454EEC" w:rsidRPr="00F31589" w:rsidRDefault="00454EEC" w:rsidP="00303F6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Alberta Health Care #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  Blue Cross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  <w:p w14:paraId="7504FC7A" w14:textId="77777777" w:rsidR="00454EEC" w:rsidRPr="00F31589" w:rsidRDefault="00454EEC" w:rsidP="00303F6A">
            <w:pPr>
              <w:pStyle w:val="ListParagraph"/>
              <w:ind w:left="785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B56C370" w14:textId="77777777" w:rsidR="00454EEC" w:rsidRPr="00F31589" w:rsidRDefault="00454EEC" w:rsidP="00303F6A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  Treaty    #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  Other :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</w:tc>
      </w:tr>
    </w:tbl>
    <w:p w14:paraId="1F2EE8E3" w14:textId="77777777" w:rsidR="00454EEC" w:rsidRPr="00F31589" w:rsidRDefault="00454EEC" w:rsidP="00303F6A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4"/>
      </w:tblGrid>
      <w:tr w:rsidR="00454EEC" w:rsidRPr="00120BA6" w14:paraId="21863A2C" w14:textId="77777777" w:rsidTr="00120BA6">
        <w:trPr>
          <w:trHeight w:val="585"/>
        </w:trPr>
        <w:tc>
          <w:tcPr>
            <w:tcW w:w="9924" w:type="dxa"/>
            <w:shd w:val="clear" w:color="auto" w:fill="D9D9D9"/>
            <w:vAlign w:val="center"/>
          </w:tcPr>
          <w:p w14:paraId="65A90DE0" w14:textId="77777777" w:rsidR="00454EEC" w:rsidRPr="00120BA6" w:rsidRDefault="00454EEC" w:rsidP="00120BA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20BA6">
              <w:rPr>
                <w:rFonts w:ascii="Arial" w:hAnsi="Arial" w:cs="Arial"/>
                <w:b/>
                <w:sz w:val="22"/>
                <w:szCs w:val="20"/>
              </w:rPr>
              <w:t>Allergies</w:t>
            </w:r>
          </w:p>
        </w:tc>
      </w:tr>
      <w:tr w:rsidR="00454EEC" w:rsidRPr="00F31589" w14:paraId="4421C37B" w14:textId="77777777" w:rsidTr="00303F6A">
        <w:trPr>
          <w:trHeight w:val="1920"/>
        </w:trPr>
        <w:tc>
          <w:tcPr>
            <w:tcW w:w="9924" w:type="dxa"/>
          </w:tcPr>
          <w:p w14:paraId="35725DC3" w14:textId="77777777" w:rsidR="00454EEC" w:rsidRPr="00F31589" w:rsidRDefault="00454EEC" w:rsidP="00303F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3C905" w14:textId="640E2870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Medication Allergies:    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120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No           </w:t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If so, what?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  <w:p w14:paraId="7DC3B415" w14:textId="77777777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07FCA" w14:textId="34CC21CD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Other Allergies: 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120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No             </w:t>
            </w:r>
          </w:p>
          <w:p w14:paraId="5A935374" w14:textId="77777777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578A2" w14:textId="77777777" w:rsidR="00454EEC" w:rsidRPr="00F31589" w:rsidRDefault="00454EEC" w:rsidP="00303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If so, what?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</w:tc>
      </w:tr>
    </w:tbl>
    <w:p w14:paraId="5E551D59" w14:textId="77777777" w:rsidR="00454EEC" w:rsidRPr="00F31589" w:rsidRDefault="00454EEC" w:rsidP="00303F6A">
      <w:pPr>
        <w:rPr>
          <w:rFonts w:ascii="Arial" w:hAnsi="Arial" w:cs="Arial"/>
          <w:sz w:val="20"/>
          <w:szCs w:val="20"/>
        </w:rPr>
      </w:pP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9"/>
      </w:tblGrid>
      <w:tr w:rsidR="00454EEC" w:rsidRPr="00120BA6" w14:paraId="63F03C41" w14:textId="77777777" w:rsidTr="00120BA6">
        <w:trPr>
          <w:trHeight w:val="630"/>
        </w:trPr>
        <w:tc>
          <w:tcPr>
            <w:tcW w:w="9879" w:type="dxa"/>
            <w:shd w:val="clear" w:color="auto" w:fill="D9D9D9"/>
            <w:vAlign w:val="center"/>
          </w:tcPr>
          <w:p w14:paraId="0253CD1B" w14:textId="3C5087DD" w:rsidR="00120BA6" w:rsidRPr="00120BA6" w:rsidRDefault="00454EEC" w:rsidP="00120BA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20BA6">
              <w:rPr>
                <w:rFonts w:ascii="Arial" w:hAnsi="Arial" w:cs="Arial"/>
                <w:b/>
                <w:sz w:val="22"/>
                <w:szCs w:val="20"/>
              </w:rPr>
              <w:t>Medication History</w:t>
            </w:r>
          </w:p>
        </w:tc>
      </w:tr>
      <w:tr w:rsidR="00454EEC" w:rsidRPr="00F31589" w14:paraId="14E3824E" w14:textId="77777777" w:rsidTr="00303F6A">
        <w:trPr>
          <w:trHeight w:val="2550"/>
        </w:trPr>
        <w:tc>
          <w:tcPr>
            <w:tcW w:w="9879" w:type="dxa"/>
          </w:tcPr>
          <w:p w14:paraId="12447358" w14:textId="77777777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9A665" w14:textId="35BE8CE8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Are you currently on any prescribed medication(s)? </w:t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:   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120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No             </w:t>
            </w:r>
          </w:p>
          <w:p w14:paraId="78417011" w14:textId="77777777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5344A" w14:textId="77777777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If so, what?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  <w:p w14:paraId="0863B4F5" w14:textId="77777777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1C5B6" w14:textId="5DD2EB13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Were you on any prescribed medication(s) in the past?  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120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120BA6" w:rsidRPr="00F31589">
              <w:rPr>
                <w:rFonts w:ascii="Arial" w:hAnsi="Arial" w:cs="Arial"/>
                <w:sz w:val="20"/>
                <w:szCs w:val="20"/>
              </w:rPr>
              <w:t xml:space="preserve">  No             </w:t>
            </w:r>
          </w:p>
          <w:p w14:paraId="4EAAD0FD" w14:textId="77777777" w:rsidR="00454EEC" w:rsidRPr="00F31589" w:rsidRDefault="00454EEC" w:rsidP="00303F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05181" w14:textId="77777777" w:rsidR="00454EEC" w:rsidRPr="00F31589" w:rsidRDefault="00454EEC" w:rsidP="00303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If so, what?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</w:tc>
      </w:tr>
    </w:tbl>
    <w:p w14:paraId="770AA5E7" w14:textId="77777777" w:rsidR="00454EEC" w:rsidRPr="00F31589" w:rsidRDefault="00454EEC" w:rsidP="00454EEC">
      <w:pPr>
        <w:rPr>
          <w:rFonts w:ascii="Arial" w:hAnsi="Arial" w:cs="Arial"/>
          <w:sz w:val="20"/>
          <w:szCs w:val="20"/>
        </w:rPr>
      </w:pPr>
    </w:p>
    <w:p w14:paraId="6E8B7844" w14:textId="77777777" w:rsidR="00454EEC" w:rsidRPr="00F31589" w:rsidRDefault="00454EEC" w:rsidP="00454EEC">
      <w:pPr>
        <w:rPr>
          <w:rFonts w:ascii="Arial" w:hAnsi="Arial" w:cs="Arial"/>
          <w:sz w:val="20"/>
          <w:szCs w:val="20"/>
        </w:rPr>
      </w:pPr>
    </w:p>
    <w:p w14:paraId="7791B186" w14:textId="77777777" w:rsidR="00454EEC" w:rsidRPr="00F31589" w:rsidRDefault="00454EEC" w:rsidP="00454EEC">
      <w:pPr>
        <w:rPr>
          <w:rFonts w:ascii="Arial" w:hAnsi="Arial" w:cs="Arial"/>
          <w:sz w:val="20"/>
          <w:szCs w:val="20"/>
        </w:rPr>
      </w:pPr>
    </w:p>
    <w:p w14:paraId="2B546661" w14:textId="77777777" w:rsidR="00454EEC" w:rsidRPr="00F31589" w:rsidRDefault="00454EEC" w:rsidP="00454EEC">
      <w:pPr>
        <w:rPr>
          <w:rFonts w:ascii="Arial" w:hAnsi="Arial" w:cs="Arial"/>
          <w:sz w:val="20"/>
          <w:szCs w:val="20"/>
        </w:rPr>
      </w:pPr>
    </w:p>
    <w:p w14:paraId="717AF2A0" w14:textId="77777777" w:rsidR="00454EEC" w:rsidRPr="00F31589" w:rsidRDefault="00454EEC" w:rsidP="00454EEC">
      <w:pPr>
        <w:rPr>
          <w:rFonts w:ascii="Arial" w:hAnsi="Arial" w:cs="Arial"/>
          <w:sz w:val="20"/>
          <w:szCs w:val="20"/>
        </w:rPr>
      </w:pPr>
    </w:p>
    <w:p w14:paraId="14BAEB13" w14:textId="77777777" w:rsidR="00454EEC" w:rsidRPr="00F31589" w:rsidRDefault="00454EEC" w:rsidP="00454EEC">
      <w:pPr>
        <w:tabs>
          <w:tab w:val="left" w:pos="3765"/>
        </w:tabs>
        <w:rPr>
          <w:rFonts w:ascii="Arial" w:hAnsi="Arial" w:cs="Arial"/>
          <w:sz w:val="20"/>
          <w:szCs w:val="20"/>
        </w:rPr>
      </w:pPr>
      <w:r w:rsidRPr="00F31589">
        <w:rPr>
          <w:rFonts w:ascii="Arial" w:hAnsi="Arial" w:cs="Arial"/>
          <w:sz w:val="20"/>
          <w:szCs w:val="20"/>
        </w:rPr>
        <w:tab/>
      </w:r>
    </w:p>
    <w:p w14:paraId="0383F6FD" w14:textId="7F911F13" w:rsidR="00CE35C7" w:rsidRDefault="00CE35C7"/>
    <w:p w14:paraId="388C6198" w14:textId="425423F9" w:rsidR="00120BA6" w:rsidRDefault="00120BA6"/>
    <w:p w14:paraId="23A897F8" w14:textId="78020503" w:rsidR="00F35BA0" w:rsidRDefault="00F35BA0"/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818"/>
        <w:gridCol w:w="825"/>
      </w:tblGrid>
      <w:tr w:rsidR="00CE35C7" w:rsidRPr="00886C0A" w14:paraId="256512EE" w14:textId="77777777" w:rsidTr="00CE35C7">
        <w:tc>
          <w:tcPr>
            <w:tcW w:w="10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4F7D9" w14:textId="478064D2" w:rsidR="00CE35C7" w:rsidRPr="00886C0A" w:rsidRDefault="00CE35C7" w:rsidP="00666A60">
            <w:pPr>
              <w:tabs>
                <w:tab w:val="left" w:pos="5184"/>
              </w:tabs>
              <w:spacing w:after="240"/>
              <w:ind w:right="-90"/>
              <w:jc w:val="center"/>
              <w:rPr>
                <w:rFonts w:ascii="Arial" w:hAnsi="Arial" w:cs="Arial"/>
                <w:b/>
                <w:sz w:val="28"/>
                <w:szCs w:val="20"/>
                <w:lang w:val="en-CA"/>
              </w:rPr>
            </w:pPr>
            <w:r w:rsidRPr="00886C0A">
              <w:rPr>
                <w:rFonts w:ascii="Arial" w:hAnsi="Arial" w:cs="Arial"/>
                <w:b/>
                <w:sz w:val="28"/>
                <w:szCs w:val="20"/>
                <w:lang w:val="en-CA"/>
              </w:rPr>
              <w:t>CLIENT MEDICAL HISTORY</w:t>
            </w:r>
            <w:r>
              <w:rPr>
                <w:rFonts w:ascii="Arial" w:hAnsi="Arial" w:cs="Arial"/>
                <w:b/>
                <w:sz w:val="28"/>
                <w:szCs w:val="20"/>
                <w:lang w:val="en-CA"/>
              </w:rPr>
              <w:t xml:space="preserve"> (continued)</w:t>
            </w:r>
          </w:p>
        </w:tc>
      </w:tr>
      <w:tr w:rsidR="00454EEC" w:rsidRPr="00120BA6" w14:paraId="2B1E8AB1" w14:textId="77777777" w:rsidTr="00120BA6">
        <w:trPr>
          <w:gridAfter w:val="1"/>
          <w:wAfter w:w="825" w:type="dxa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8BED61" w14:textId="7C88C87A" w:rsidR="00454EEC" w:rsidRPr="00120BA6" w:rsidRDefault="00454EEC" w:rsidP="00120BA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20BA6">
              <w:rPr>
                <w:rFonts w:ascii="Arial" w:hAnsi="Arial" w:cs="Arial"/>
                <w:b/>
                <w:sz w:val="22"/>
                <w:szCs w:val="20"/>
              </w:rPr>
              <w:t>General Health Concerns</w:t>
            </w:r>
          </w:p>
        </w:tc>
      </w:tr>
      <w:tr w:rsidR="00F972C4" w:rsidRPr="00F31589" w14:paraId="12DF3351" w14:textId="77777777" w:rsidTr="00120BA6">
        <w:trPr>
          <w:gridAfter w:val="1"/>
          <w:wAfter w:w="825" w:type="dxa"/>
        </w:trPr>
        <w:tc>
          <w:tcPr>
            <w:tcW w:w="467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DBB63DE" w14:textId="77777777" w:rsidR="00F972C4" w:rsidRPr="00F31589" w:rsidRDefault="00F972C4" w:rsidP="002B6188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AIDS/HIV                                                  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8F32500" w14:textId="77777777" w:rsidR="00F972C4" w:rsidRPr="00F31589" w:rsidRDefault="00F972C4" w:rsidP="002B6188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Heart Disease            </w:t>
            </w:r>
          </w:p>
        </w:tc>
      </w:tr>
      <w:tr w:rsidR="00F972C4" w:rsidRPr="00F31589" w14:paraId="5E9C4A21" w14:textId="77777777" w:rsidTr="00CE35C7">
        <w:trPr>
          <w:gridAfter w:val="1"/>
          <w:wAfter w:w="825" w:type="dxa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C05463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Asthma/ Lung problems                       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722904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Hearing problems            </w:t>
            </w:r>
          </w:p>
        </w:tc>
      </w:tr>
      <w:tr w:rsidR="00F972C4" w:rsidRPr="00F31589" w14:paraId="2EAF56BE" w14:textId="77777777" w:rsidTr="00CE35C7">
        <w:trPr>
          <w:gridAfter w:val="1"/>
          <w:wAfter w:w="825" w:type="dxa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D4BF5D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Bipolar Disorder                                     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BE116C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High Blood Pressure</w:t>
            </w:r>
          </w:p>
        </w:tc>
      </w:tr>
      <w:tr w:rsidR="00F972C4" w:rsidRPr="00F31589" w14:paraId="23C02445" w14:textId="77777777" w:rsidTr="00CE35C7">
        <w:trPr>
          <w:gridAfter w:val="1"/>
          <w:wAfter w:w="825" w:type="dxa"/>
          <w:trHeight w:val="303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9F9044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Bone/Joint Pain                                     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6E40FD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High Cholesterol</w:t>
            </w:r>
          </w:p>
        </w:tc>
      </w:tr>
      <w:tr w:rsidR="00F972C4" w:rsidRPr="00F31589" w14:paraId="3A7B465A" w14:textId="77777777" w:rsidTr="00CE35C7">
        <w:trPr>
          <w:gridAfter w:val="1"/>
          <w:wAfter w:w="825" w:type="dxa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3C364C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Cancer   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FBC32C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Kidney Disease</w:t>
            </w:r>
          </w:p>
        </w:tc>
      </w:tr>
      <w:tr w:rsidR="00F972C4" w:rsidRPr="00F31589" w14:paraId="488D2908" w14:textId="77777777" w:rsidTr="00CE35C7">
        <w:trPr>
          <w:gridAfter w:val="1"/>
          <w:wAfter w:w="825" w:type="dxa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46BC98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Depression 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BDDB27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Liver Disease</w:t>
            </w:r>
          </w:p>
        </w:tc>
      </w:tr>
      <w:tr w:rsidR="00F972C4" w:rsidRPr="00F31589" w14:paraId="2C6D480D" w14:textId="77777777" w:rsidTr="00CE35C7">
        <w:trPr>
          <w:gridAfter w:val="1"/>
          <w:wAfter w:w="825" w:type="dxa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6BE4C8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Diabetes   </w:t>
            </w:r>
            <w:r w:rsidR="00474ED1" w:rsidRPr="00F31589">
              <w:rPr>
                <w:rFonts w:ascii="Arial" w:hAnsi="Arial" w:cs="Arial"/>
                <w:sz w:val="20"/>
                <w:szCs w:val="20"/>
              </w:rPr>
              <w:t>Type 1 or Type 2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34CB6F" w14:textId="77777777" w:rsidR="00F972C4" w:rsidRPr="00F31589" w:rsidRDefault="00F972C4" w:rsidP="00F972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Tuberculosis</w:t>
            </w:r>
          </w:p>
        </w:tc>
      </w:tr>
      <w:tr w:rsidR="00474ED1" w:rsidRPr="00F31589" w14:paraId="7D6C165E" w14:textId="77777777" w:rsidTr="00CE35C7">
        <w:trPr>
          <w:gridAfter w:val="1"/>
          <w:wAfter w:w="825" w:type="dxa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71F5AF" w14:textId="77777777" w:rsidR="00474ED1" w:rsidRPr="00F31589" w:rsidRDefault="00474ED1" w:rsidP="00474ED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Hepatitis A                                      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EB280B" w14:textId="77777777" w:rsidR="00474ED1" w:rsidRPr="00F31589" w:rsidRDefault="00474ED1" w:rsidP="00474ED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Schizophrenia</w:t>
            </w:r>
          </w:p>
        </w:tc>
      </w:tr>
      <w:tr w:rsidR="00474ED1" w:rsidRPr="00F31589" w14:paraId="2C9F5A1E" w14:textId="77777777" w:rsidTr="00CE35C7">
        <w:trPr>
          <w:gridAfter w:val="1"/>
          <w:wAfter w:w="825" w:type="dxa"/>
          <w:trHeight w:val="325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A31553" w14:textId="77777777" w:rsidR="00474ED1" w:rsidRPr="00F31589" w:rsidRDefault="00474ED1" w:rsidP="00474ED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Hepatitis B                                              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75F0B0" w14:textId="77777777" w:rsidR="00474ED1" w:rsidRPr="00F31589" w:rsidRDefault="00474ED1" w:rsidP="00474ED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Seizures</w:t>
            </w:r>
          </w:p>
        </w:tc>
      </w:tr>
      <w:tr w:rsidR="00474ED1" w:rsidRPr="00F31589" w14:paraId="11A54A1D" w14:textId="77777777" w:rsidTr="00CE35C7">
        <w:trPr>
          <w:gridAfter w:val="1"/>
          <w:wAfter w:w="825" w:type="dxa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5103FE" w14:textId="77777777" w:rsidR="00474ED1" w:rsidRPr="00F31589" w:rsidRDefault="00474ED1" w:rsidP="00474ED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Hepatitis C                                              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1311F8" w14:textId="77777777" w:rsidR="00474ED1" w:rsidRPr="00F31589" w:rsidRDefault="00474ED1" w:rsidP="00474ED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Suicidal Ideation</w:t>
            </w:r>
          </w:p>
        </w:tc>
      </w:tr>
      <w:tr w:rsidR="00474ED1" w:rsidRPr="00F31589" w14:paraId="19C82C66" w14:textId="77777777" w:rsidTr="002B6188">
        <w:trPr>
          <w:gridAfter w:val="1"/>
          <w:wAfter w:w="825" w:type="dxa"/>
        </w:trPr>
        <w:tc>
          <w:tcPr>
            <w:tcW w:w="4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18E70C" w14:textId="77777777" w:rsidR="00474ED1" w:rsidRPr="00F31589" w:rsidRDefault="00474ED1" w:rsidP="00474ED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Hepatitis D                                              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6466CB" w14:textId="77777777" w:rsidR="00474ED1" w:rsidRPr="00F31589" w:rsidRDefault="00474ED1" w:rsidP="00474ED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Vision problems</w:t>
            </w:r>
          </w:p>
        </w:tc>
      </w:tr>
      <w:tr w:rsidR="00474ED1" w:rsidRPr="00F31589" w14:paraId="081E337D" w14:textId="77777777" w:rsidTr="002B6188">
        <w:trPr>
          <w:gridAfter w:val="1"/>
          <w:wAfter w:w="825" w:type="dxa"/>
        </w:trPr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F5C16CE" w14:textId="77777777" w:rsidR="00474ED1" w:rsidRPr="00F31589" w:rsidRDefault="00474ED1" w:rsidP="002B6188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Hepatitis E                                            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AE396D4" w14:textId="77777777" w:rsidR="00474ED1" w:rsidRPr="00F31589" w:rsidRDefault="00474ED1" w:rsidP="002B6188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Other: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</w:tc>
      </w:tr>
    </w:tbl>
    <w:p w14:paraId="09A9E841" w14:textId="77777777" w:rsidR="00454EEC" w:rsidRPr="00F31589" w:rsidRDefault="00454EEC" w:rsidP="00454EEC">
      <w:pPr>
        <w:rPr>
          <w:rFonts w:ascii="Arial" w:hAnsi="Arial" w:cs="Arial"/>
          <w:sz w:val="20"/>
          <w:szCs w:val="20"/>
        </w:rPr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4742"/>
      </w:tblGrid>
      <w:tr w:rsidR="00454EEC" w:rsidRPr="00120BA6" w14:paraId="641CEB00" w14:textId="77777777" w:rsidTr="00120BA6">
        <w:trPr>
          <w:trHeight w:val="627"/>
        </w:trPr>
        <w:tc>
          <w:tcPr>
            <w:tcW w:w="94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3FAEAC" w14:textId="77777777" w:rsidR="00454EEC" w:rsidRPr="00120BA6" w:rsidRDefault="00454EEC" w:rsidP="00120BA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20BA6">
              <w:rPr>
                <w:rFonts w:ascii="Arial" w:hAnsi="Arial" w:cs="Arial"/>
                <w:b/>
                <w:sz w:val="22"/>
                <w:szCs w:val="20"/>
              </w:rPr>
              <w:t>Mental Assessment</w:t>
            </w:r>
          </w:p>
        </w:tc>
      </w:tr>
      <w:tr w:rsidR="00454EEC" w:rsidRPr="00F31589" w14:paraId="6ADDBB2F" w14:textId="77777777" w:rsidTr="004F345B">
        <w:trPr>
          <w:trHeight w:val="363"/>
        </w:trPr>
        <w:tc>
          <w:tcPr>
            <w:tcW w:w="4742" w:type="dxa"/>
            <w:tcBorders>
              <w:bottom w:val="nil"/>
            </w:tcBorders>
            <w:shd w:val="clear" w:color="auto" w:fill="auto"/>
          </w:tcPr>
          <w:p w14:paraId="44705C21" w14:textId="77777777" w:rsidR="00454EEC" w:rsidRPr="00F31589" w:rsidRDefault="00454EEC" w:rsidP="002B6188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Anxiety</w:t>
            </w:r>
          </w:p>
        </w:tc>
        <w:tc>
          <w:tcPr>
            <w:tcW w:w="4742" w:type="dxa"/>
            <w:tcBorders>
              <w:bottom w:val="nil"/>
            </w:tcBorders>
            <w:shd w:val="clear" w:color="auto" w:fill="auto"/>
          </w:tcPr>
          <w:p w14:paraId="258B44DE" w14:textId="77777777" w:rsidR="00454EEC" w:rsidRPr="00F31589" w:rsidRDefault="00454EEC" w:rsidP="002B6188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Migraines/ Headaches</w:t>
            </w:r>
          </w:p>
        </w:tc>
      </w:tr>
      <w:tr w:rsidR="00454EEC" w:rsidRPr="00F31589" w14:paraId="104870DB" w14:textId="77777777" w:rsidTr="004F345B">
        <w:trPr>
          <w:trHeight w:val="383"/>
        </w:trPr>
        <w:tc>
          <w:tcPr>
            <w:tcW w:w="4742" w:type="dxa"/>
            <w:tcBorders>
              <w:top w:val="nil"/>
              <w:bottom w:val="nil"/>
            </w:tcBorders>
            <w:shd w:val="clear" w:color="auto" w:fill="auto"/>
          </w:tcPr>
          <w:p w14:paraId="5762DF4D" w14:textId="77777777" w:rsidR="00454EEC" w:rsidRPr="00F31589" w:rsidRDefault="00454EEC" w:rsidP="004F345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Confusion</w:t>
            </w:r>
          </w:p>
        </w:tc>
        <w:tc>
          <w:tcPr>
            <w:tcW w:w="4742" w:type="dxa"/>
            <w:tcBorders>
              <w:top w:val="nil"/>
              <w:bottom w:val="nil"/>
            </w:tcBorders>
            <w:shd w:val="clear" w:color="auto" w:fill="auto"/>
          </w:tcPr>
          <w:p w14:paraId="071D761A" w14:textId="77777777" w:rsidR="00454EEC" w:rsidRPr="00F31589" w:rsidRDefault="00454EEC" w:rsidP="004F345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Racing Thoughts</w:t>
            </w:r>
          </w:p>
        </w:tc>
      </w:tr>
      <w:tr w:rsidR="00454EEC" w:rsidRPr="00F31589" w14:paraId="4DDE8DC9" w14:textId="77777777" w:rsidTr="004F345B">
        <w:trPr>
          <w:trHeight w:val="363"/>
        </w:trPr>
        <w:tc>
          <w:tcPr>
            <w:tcW w:w="4742" w:type="dxa"/>
            <w:tcBorders>
              <w:top w:val="nil"/>
              <w:bottom w:val="nil"/>
            </w:tcBorders>
            <w:shd w:val="clear" w:color="auto" w:fill="auto"/>
          </w:tcPr>
          <w:p w14:paraId="461E37E2" w14:textId="77777777" w:rsidR="00454EEC" w:rsidRPr="00F31589" w:rsidRDefault="00454EEC" w:rsidP="004F345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Delusions</w:t>
            </w:r>
          </w:p>
        </w:tc>
        <w:tc>
          <w:tcPr>
            <w:tcW w:w="4742" w:type="dxa"/>
            <w:tcBorders>
              <w:top w:val="nil"/>
              <w:bottom w:val="nil"/>
            </w:tcBorders>
            <w:shd w:val="clear" w:color="auto" w:fill="auto"/>
          </w:tcPr>
          <w:p w14:paraId="1052A708" w14:textId="77777777" w:rsidR="00454EEC" w:rsidRPr="00F31589" w:rsidRDefault="00454EEC" w:rsidP="004F345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Rapidly Changing Mood</w:t>
            </w:r>
          </w:p>
        </w:tc>
      </w:tr>
      <w:tr w:rsidR="00454EEC" w:rsidRPr="00F31589" w14:paraId="0A9198DC" w14:textId="77777777" w:rsidTr="004F345B">
        <w:trPr>
          <w:trHeight w:val="363"/>
        </w:trPr>
        <w:tc>
          <w:tcPr>
            <w:tcW w:w="4742" w:type="dxa"/>
            <w:tcBorders>
              <w:top w:val="nil"/>
              <w:bottom w:val="nil"/>
            </w:tcBorders>
            <w:shd w:val="clear" w:color="auto" w:fill="auto"/>
          </w:tcPr>
          <w:p w14:paraId="6DF2347B" w14:textId="77777777" w:rsidR="00454EEC" w:rsidRPr="00F31589" w:rsidRDefault="00454EEC" w:rsidP="004F345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Depressed Mood</w:t>
            </w:r>
          </w:p>
        </w:tc>
        <w:tc>
          <w:tcPr>
            <w:tcW w:w="4742" w:type="dxa"/>
            <w:tcBorders>
              <w:top w:val="nil"/>
              <w:bottom w:val="nil"/>
            </w:tcBorders>
            <w:shd w:val="clear" w:color="auto" w:fill="auto"/>
          </w:tcPr>
          <w:p w14:paraId="7FD43210" w14:textId="77777777" w:rsidR="00454EEC" w:rsidRPr="00F31589" w:rsidRDefault="00454EEC" w:rsidP="004F345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Trouble Concentrating</w:t>
            </w:r>
          </w:p>
        </w:tc>
      </w:tr>
      <w:tr w:rsidR="00454EEC" w:rsidRPr="00F31589" w14:paraId="1A478D7F" w14:textId="77777777" w:rsidTr="004F345B">
        <w:trPr>
          <w:trHeight w:val="363"/>
        </w:trPr>
        <w:tc>
          <w:tcPr>
            <w:tcW w:w="4742" w:type="dxa"/>
            <w:tcBorders>
              <w:top w:val="nil"/>
              <w:bottom w:val="nil"/>
            </w:tcBorders>
            <w:shd w:val="clear" w:color="auto" w:fill="auto"/>
          </w:tcPr>
          <w:p w14:paraId="0EA1EBF1" w14:textId="77777777" w:rsidR="00454EEC" w:rsidRPr="00F31589" w:rsidRDefault="00454EEC" w:rsidP="004F345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Hallucinations</w:t>
            </w:r>
          </w:p>
        </w:tc>
        <w:tc>
          <w:tcPr>
            <w:tcW w:w="4742" w:type="dxa"/>
            <w:tcBorders>
              <w:top w:val="nil"/>
              <w:bottom w:val="nil"/>
            </w:tcBorders>
            <w:shd w:val="clear" w:color="auto" w:fill="auto"/>
          </w:tcPr>
          <w:p w14:paraId="74E542FB" w14:textId="77777777" w:rsidR="00454EEC" w:rsidRPr="00F31589" w:rsidRDefault="00454EEC" w:rsidP="004F345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Trouble Sleeping </w:t>
            </w:r>
          </w:p>
        </w:tc>
      </w:tr>
      <w:tr w:rsidR="00454EEC" w:rsidRPr="00F31589" w14:paraId="6D5E97A8" w14:textId="77777777" w:rsidTr="004F345B">
        <w:trPr>
          <w:trHeight w:val="363"/>
        </w:trPr>
        <w:tc>
          <w:tcPr>
            <w:tcW w:w="4742" w:type="dxa"/>
            <w:tcBorders>
              <w:top w:val="nil"/>
            </w:tcBorders>
            <w:shd w:val="clear" w:color="auto" w:fill="auto"/>
          </w:tcPr>
          <w:p w14:paraId="460C13C8" w14:textId="77777777" w:rsidR="00454EEC" w:rsidRPr="00F31589" w:rsidRDefault="00454EEC" w:rsidP="004F345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Memory Problems</w:t>
            </w:r>
          </w:p>
        </w:tc>
        <w:tc>
          <w:tcPr>
            <w:tcW w:w="4742" w:type="dxa"/>
            <w:tcBorders>
              <w:top w:val="nil"/>
            </w:tcBorders>
            <w:shd w:val="clear" w:color="auto" w:fill="auto"/>
          </w:tcPr>
          <w:p w14:paraId="585FC6E8" w14:textId="77777777" w:rsidR="00454EEC" w:rsidRPr="00F31589" w:rsidRDefault="00454EEC" w:rsidP="004F345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</w:tc>
      </w:tr>
    </w:tbl>
    <w:p w14:paraId="60ECFF04" w14:textId="77777777" w:rsidR="00454EEC" w:rsidRPr="00F31589" w:rsidRDefault="00454EEC" w:rsidP="00454EEC">
      <w:pPr>
        <w:rPr>
          <w:rFonts w:ascii="Arial" w:hAnsi="Arial" w:cs="Arial"/>
          <w:sz w:val="20"/>
          <w:szCs w:val="20"/>
        </w:rPr>
      </w:pPr>
    </w:p>
    <w:tbl>
      <w:tblPr>
        <w:tblW w:w="9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54EEC" w:rsidRPr="00120BA6" w14:paraId="6D06BBFB" w14:textId="77777777" w:rsidTr="00120BA6">
        <w:trPr>
          <w:trHeight w:val="388"/>
        </w:trPr>
        <w:tc>
          <w:tcPr>
            <w:tcW w:w="9629" w:type="dxa"/>
            <w:shd w:val="clear" w:color="auto" w:fill="D9D9D9"/>
            <w:vAlign w:val="center"/>
          </w:tcPr>
          <w:p w14:paraId="43F36F6F" w14:textId="1235D94B" w:rsidR="00454EEC" w:rsidRPr="00120BA6" w:rsidRDefault="00454EEC" w:rsidP="00120BA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20BA6">
              <w:rPr>
                <w:rFonts w:ascii="Arial" w:hAnsi="Arial" w:cs="Arial"/>
                <w:b/>
                <w:sz w:val="22"/>
                <w:szCs w:val="20"/>
              </w:rPr>
              <w:t>Tobacco/ Alcohol Use</w:t>
            </w:r>
            <w:r w:rsidR="00112840" w:rsidRPr="00120BA6">
              <w:rPr>
                <w:rFonts w:ascii="Arial" w:hAnsi="Arial" w:cs="Arial"/>
                <w:b/>
                <w:sz w:val="22"/>
                <w:szCs w:val="20"/>
              </w:rPr>
              <w:t>/Marijuana</w:t>
            </w:r>
          </w:p>
        </w:tc>
      </w:tr>
      <w:tr w:rsidR="00454EEC" w:rsidRPr="00F31589" w14:paraId="0DDCEA4D" w14:textId="77777777" w:rsidTr="004F345B">
        <w:trPr>
          <w:trHeight w:val="1867"/>
        </w:trPr>
        <w:tc>
          <w:tcPr>
            <w:tcW w:w="9629" w:type="dxa"/>
          </w:tcPr>
          <w:p w14:paraId="3666710A" w14:textId="77777777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0B52FE" w14:textId="6C60ED94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>Are you currently using tobacco</w:t>
            </w:r>
            <w:r w:rsidR="00112840" w:rsidRPr="00F31589">
              <w:rPr>
                <w:rFonts w:ascii="Arial" w:hAnsi="Arial" w:cs="Arial"/>
                <w:b/>
                <w:sz w:val="20"/>
                <w:szCs w:val="20"/>
              </w:rPr>
              <w:t>/marijuana</w:t>
            </w: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?    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982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No             </w:t>
            </w:r>
          </w:p>
          <w:p w14:paraId="347BA341" w14:textId="77777777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>If so, for how long have you been using Tobacco</w:t>
            </w:r>
            <w:r w:rsidR="00112840" w:rsidRPr="00F31589">
              <w:rPr>
                <w:rFonts w:ascii="Arial" w:hAnsi="Arial" w:cs="Arial"/>
                <w:sz w:val="20"/>
                <w:szCs w:val="20"/>
              </w:rPr>
              <w:t>/marijuana</w:t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(years)?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  <w:p w14:paraId="0632CB4F" w14:textId="77777777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E4F3E" w14:textId="25761AFC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>If no, did you ever use tobacco in the past?</w:t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982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No             </w:t>
            </w:r>
          </w:p>
          <w:p w14:paraId="6B22EA8B" w14:textId="77777777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If so, for how long did you use Tobacco?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  <w:p w14:paraId="358CBB5A" w14:textId="77777777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C320D" w14:textId="00AABB4A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>Do you struggle with alcohol abuse?</w:t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982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No             </w:t>
            </w:r>
          </w:p>
          <w:p w14:paraId="50190C11" w14:textId="77777777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If so, for how long?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  <w:p w14:paraId="6BF0BF04" w14:textId="77777777" w:rsidR="00454EEC" w:rsidRPr="00F31589" w:rsidRDefault="00454EEC" w:rsidP="004F3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154A89" w14:textId="77777777" w:rsidR="00454EEC" w:rsidRPr="00F31589" w:rsidRDefault="00454EEC" w:rsidP="00454EEC">
      <w:pPr>
        <w:rPr>
          <w:rFonts w:ascii="Arial" w:hAnsi="Arial" w:cs="Arial"/>
          <w:sz w:val="20"/>
          <w:szCs w:val="20"/>
        </w:rPr>
      </w:pPr>
    </w:p>
    <w:p w14:paraId="1ED95D50" w14:textId="77777777" w:rsidR="00454EEC" w:rsidRPr="00F31589" w:rsidRDefault="00454EEC" w:rsidP="00454EEC">
      <w:pPr>
        <w:rPr>
          <w:rFonts w:ascii="Arial" w:hAnsi="Arial" w:cs="Arial"/>
          <w:sz w:val="20"/>
          <w:szCs w:val="20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4"/>
      </w:tblGrid>
      <w:tr w:rsidR="00454EEC" w:rsidRPr="00120BA6" w14:paraId="33166E99" w14:textId="77777777" w:rsidTr="00120BA6">
        <w:trPr>
          <w:trHeight w:val="586"/>
        </w:trPr>
        <w:tc>
          <w:tcPr>
            <w:tcW w:w="9648" w:type="dxa"/>
            <w:shd w:val="clear" w:color="auto" w:fill="D9D9D9"/>
            <w:vAlign w:val="center"/>
          </w:tcPr>
          <w:p w14:paraId="13DD7D23" w14:textId="77777777" w:rsidR="00454EEC" w:rsidRPr="00120BA6" w:rsidRDefault="00454EEC" w:rsidP="00120BA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20BA6">
              <w:rPr>
                <w:rFonts w:ascii="Arial" w:hAnsi="Arial" w:cs="Arial"/>
                <w:b/>
                <w:sz w:val="22"/>
                <w:szCs w:val="20"/>
              </w:rPr>
              <w:t>Illegal Drug Use</w:t>
            </w:r>
          </w:p>
        </w:tc>
      </w:tr>
      <w:tr w:rsidR="00454EEC" w:rsidRPr="00F31589" w14:paraId="7B1AA7E7" w14:textId="77777777" w:rsidTr="004F345B">
        <w:trPr>
          <w:trHeight w:val="1770"/>
        </w:trPr>
        <w:tc>
          <w:tcPr>
            <w:tcW w:w="9648" w:type="dxa"/>
          </w:tcPr>
          <w:p w14:paraId="7E9DB6F9" w14:textId="77777777" w:rsidR="00454EEC" w:rsidRPr="00F31589" w:rsidRDefault="00454EEC" w:rsidP="009825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Have you used any illegal substances in the Institution prior to your release?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F31589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03817508" w14:textId="77777777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If so, which ones? </w:t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  <w:r w:rsidRPr="00F31589">
              <w:rPr>
                <w:rFonts w:ascii="Arial" w:hAnsi="Arial" w:cs="Arial"/>
                <w:sz w:val="20"/>
                <w:szCs w:val="20"/>
              </w:rPr>
              <w:sym w:font="Symbol" w:char="F05F"/>
            </w:r>
          </w:p>
          <w:p w14:paraId="18737014" w14:textId="77777777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F5D46" w14:textId="0F1C4F86" w:rsidR="00454EEC" w:rsidRPr="00F31589" w:rsidRDefault="00454EEC" w:rsidP="004F3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1589">
              <w:rPr>
                <w:rFonts w:ascii="Arial" w:hAnsi="Arial" w:cs="Arial"/>
                <w:b/>
                <w:sz w:val="20"/>
                <w:szCs w:val="20"/>
              </w:rPr>
              <w:t xml:space="preserve">Do you struggle with substance abuse? 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982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982572" w:rsidRPr="00F31589">
              <w:rPr>
                <w:rFonts w:ascii="Arial" w:hAnsi="Arial" w:cs="Arial"/>
                <w:sz w:val="20"/>
                <w:szCs w:val="20"/>
              </w:rPr>
              <w:t xml:space="preserve">  No             </w:t>
            </w:r>
          </w:p>
          <w:p w14:paraId="3FCA0E23" w14:textId="77777777" w:rsidR="00454EEC" w:rsidRPr="00F31589" w:rsidRDefault="00454EEC" w:rsidP="004F345B">
            <w:pPr>
              <w:rPr>
                <w:rFonts w:ascii="Arial" w:hAnsi="Arial" w:cs="Arial"/>
                <w:sz w:val="20"/>
                <w:szCs w:val="20"/>
              </w:rPr>
            </w:pPr>
            <w:r w:rsidRPr="00F31589">
              <w:rPr>
                <w:rFonts w:ascii="Arial" w:hAnsi="Arial" w:cs="Arial"/>
                <w:sz w:val="20"/>
                <w:szCs w:val="20"/>
              </w:rPr>
              <w:t xml:space="preserve">If so, which ones? </w:t>
            </w:r>
          </w:p>
          <w:tbl>
            <w:tblPr>
              <w:tblW w:w="9438" w:type="dxa"/>
              <w:tblLook w:val="04A0" w:firstRow="1" w:lastRow="0" w:firstColumn="1" w:lastColumn="0" w:noHBand="0" w:noVBand="1"/>
            </w:tblPr>
            <w:tblGrid>
              <w:gridCol w:w="4719"/>
              <w:gridCol w:w="4719"/>
            </w:tblGrid>
            <w:tr w:rsidR="00454EEC" w:rsidRPr="00F31589" w14:paraId="3510F3E1" w14:textId="77777777" w:rsidTr="004F345B">
              <w:trPr>
                <w:trHeight w:val="429"/>
              </w:trPr>
              <w:tc>
                <w:tcPr>
                  <w:tcW w:w="4719" w:type="dxa"/>
                  <w:shd w:val="clear" w:color="auto" w:fill="auto"/>
                </w:tcPr>
                <w:p w14:paraId="458D2809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Cocaine</w:t>
                  </w:r>
                </w:p>
              </w:tc>
              <w:tc>
                <w:tcPr>
                  <w:tcW w:w="4719" w:type="dxa"/>
                  <w:shd w:val="clear" w:color="auto" w:fill="auto"/>
                </w:tcPr>
                <w:p w14:paraId="5345BA82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Opium</w:t>
                  </w:r>
                </w:p>
              </w:tc>
            </w:tr>
            <w:tr w:rsidR="00454EEC" w:rsidRPr="00F31589" w14:paraId="0703999C" w14:textId="77777777" w:rsidTr="004F345B">
              <w:trPr>
                <w:trHeight w:val="429"/>
              </w:trPr>
              <w:tc>
                <w:tcPr>
                  <w:tcW w:w="4719" w:type="dxa"/>
                  <w:shd w:val="clear" w:color="auto" w:fill="auto"/>
                </w:tcPr>
                <w:p w14:paraId="6668D2BB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Crack</w:t>
                  </w:r>
                </w:p>
              </w:tc>
              <w:tc>
                <w:tcPr>
                  <w:tcW w:w="4719" w:type="dxa"/>
                  <w:shd w:val="clear" w:color="auto" w:fill="auto"/>
                </w:tcPr>
                <w:p w14:paraId="5E694186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Inhalants</w:t>
                  </w:r>
                </w:p>
              </w:tc>
            </w:tr>
            <w:tr w:rsidR="00454EEC" w:rsidRPr="00F31589" w14:paraId="64E8C351" w14:textId="77777777" w:rsidTr="004F345B">
              <w:trPr>
                <w:trHeight w:val="452"/>
              </w:trPr>
              <w:tc>
                <w:tcPr>
                  <w:tcW w:w="4719" w:type="dxa"/>
                  <w:shd w:val="clear" w:color="auto" w:fill="auto"/>
                </w:tcPr>
                <w:p w14:paraId="3028A6AD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Heroin</w:t>
                  </w:r>
                </w:p>
              </w:tc>
              <w:tc>
                <w:tcPr>
                  <w:tcW w:w="4719" w:type="dxa"/>
                  <w:shd w:val="clear" w:color="auto" w:fill="auto"/>
                </w:tcPr>
                <w:p w14:paraId="228F0CBF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MDMA (Ecstasy etc.)</w:t>
                  </w:r>
                </w:p>
              </w:tc>
            </w:tr>
            <w:tr w:rsidR="00454EEC" w:rsidRPr="00F31589" w14:paraId="17DDD546" w14:textId="77777777" w:rsidTr="004F345B">
              <w:trPr>
                <w:trHeight w:val="429"/>
              </w:trPr>
              <w:tc>
                <w:tcPr>
                  <w:tcW w:w="4719" w:type="dxa"/>
                  <w:shd w:val="clear" w:color="auto" w:fill="auto"/>
                </w:tcPr>
                <w:p w14:paraId="5099E2A6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Methamphetamines</w:t>
                  </w:r>
                </w:p>
              </w:tc>
              <w:tc>
                <w:tcPr>
                  <w:tcW w:w="4719" w:type="dxa"/>
                  <w:shd w:val="clear" w:color="auto" w:fill="auto"/>
                </w:tcPr>
                <w:p w14:paraId="3A98ED8C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LSD</w:t>
                  </w:r>
                </w:p>
              </w:tc>
            </w:tr>
            <w:tr w:rsidR="00454EEC" w:rsidRPr="00F31589" w14:paraId="4A9195FE" w14:textId="77777777" w:rsidTr="004F345B">
              <w:trPr>
                <w:trHeight w:val="429"/>
              </w:trPr>
              <w:tc>
                <w:tcPr>
                  <w:tcW w:w="4719" w:type="dxa"/>
                  <w:shd w:val="clear" w:color="auto" w:fill="auto"/>
                </w:tcPr>
                <w:p w14:paraId="344BA7DC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Amphetamines</w:t>
                  </w:r>
                </w:p>
              </w:tc>
              <w:tc>
                <w:tcPr>
                  <w:tcW w:w="4719" w:type="dxa"/>
                  <w:shd w:val="clear" w:color="auto" w:fill="auto"/>
                </w:tcPr>
                <w:p w14:paraId="55737D0F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>Prescription Pills</w:t>
                  </w:r>
                </w:p>
              </w:tc>
            </w:tr>
            <w:tr w:rsidR="00454EEC" w:rsidRPr="00F31589" w14:paraId="3732FC60" w14:textId="77777777" w:rsidTr="004F345B">
              <w:trPr>
                <w:trHeight w:val="429"/>
              </w:trPr>
              <w:tc>
                <w:tcPr>
                  <w:tcW w:w="4719" w:type="dxa"/>
                  <w:shd w:val="clear" w:color="auto" w:fill="auto"/>
                </w:tcPr>
                <w:p w14:paraId="4E34208B" w14:textId="77777777" w:rsidR="00454EEC" w:rsidRPr="00F31589" w:rsidRDefault="00454EEC" w:rsidP="00112840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9" w:type="dxa"/>
                  <w:shd w:val="clear" w:color="auto" w:fill="auto"/>
                </w:tcPr>
                <w:p w14:paraId="40D14438" w14:textId="77777777" w:rsidR="00454EEC" w:rsidRPr="00F31589" w:rsidRDefault="00454EEC" w:rsidP="004F345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t xml:space="preserve">Other: </w:t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  <w:r w:rsidRPr="00F31589">
                    <w:rPr>
                      <w:rFonts w:ascii="Arial" w:hAnsi="Arial" w:cs="Arial"/>
                      <w:sz w:val="20"/>
                      <w:szCs w:val="20"/>
                    </w:rPr>
                    <w:sym w:font="Symbol" w:char="F05F"/>
                  </w:r>
                </w:p>
              </w:tc>
            </w:tr>
          </w:tbl>
          <w:p w14:paraId="3A08B529" w14:textId="77777777" w:rsidR="00454EEC" w:rsidRPr="00F31589" w:rsidRDefault="00454EEC" w:rsidP="004F3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48A84A18" w14:textId="77777777" w:rsidR="00B528F3" w:rsidRPr="00F31589" w:rsidRDefault="00B528F3" w:rsidP="00B80D0F">
      <w:pPr>
        <w:pStyle w:val="Header"/>
        <w:tabs>
          <w:tab w:val="clear" w:pos="4680"/>
          <w:tab w:val="clear" w:pos="9360"/>
          <w:tab w:val="left" w:pos="7655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B528F3" w:rsidRPr="00F31589" w:rsidSect="00891752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991" w:right="1183" w:bottom="1440" w:left="1418" w:header="357" w:footer="5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764E" w14:textId="77777777" w:rsidR="00972D5A" w:rsidRDefault="00972D5A" w:rsidP="00FE45B8">
      <w:r>
        <w:separator/>
      </w:r>
    </w:p>
  </w:endnote>
  <w:endnote w:type="continuationSeparator" w:id="0">
    <w:p w14:paraId="65164039" w14:textId="77777777" w:rsidR="00972D5A" w:rsidRDefault="00972D5A" w:rsidP="00FE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3BB74" w14:textId="0A643441" w:rsidR="006F0FA0" w:rsidRPr="00891752" w:rsidRDefault="00891752" w:rsidP="00891752">
    <w:pPr>
      <w:pStyle w:val="Footer"/>
      <w:tabs>
        <w:tab w:val="clear" w:pos="4680"/>
        <w:tab w:val="clear" w:pos="9360"/>
        <w:tab w:val="center" w:pos="5245"/>
        <w:tab w:val="right" w:pos="9639"/>
      </w:tabs>
      <w:rPr>
        <w:rFonts w:ascii="Arial" w:hAnsi="Arial" w:cs="Arial"/>
        <w:color w:val="000000"/>
      </w:rPr>
    </w:pPr>
    <w:r w:rsidRPr="00891752">
      <w:rPr>
        <w:rFonts w:ascii="Arial" w:hAnsi="Arial" w:cs="Arial"/>
        <w:color w:val="000000"/>
        <w:sz w:val="18"/>
        <w:szCs w:val="18"/>
      </w:rPr>
      <w:t>ATD CCMS Enrolment Booklet</w:t>
    </w:r>
    <w:r w:rsidRPr="00891752">
      <w:rPr>
        <w:rFonts w:ascii="Arial" w:hAnsi="Arial" w:cs="Arial"/>
        <w:color w:val="000000"/>
      </w:rPr>
      <w:tab/>
    </w:r>
    <w:r w:rsidRPr="00891752">
      <w:rPr>
        <w:rFonts w:ascii="Arial" w:hAnsi="Arial" w:cs="Arial"/>
        <w:color w:val="000000"/>
        <w:sz w:val="18"/>
        <w:szCs w:val="18"/>
      </w:rPr>
      <w:fldChar w:fldCharType="begin"/>
    </w:r>
    <w:r w:rsidRPr="00891752">
      <w:rPr>
        <w:rFonts w:ascii="Arial" w:hAnsi="Arial" w:cs="Arial"/>
        <w:color w:val="000000"/>
        <w:sz w:val="18"/>
        <w:szCs w:val="18"/>
      </w:rPr>
      <w:instrText xml:space="preserve"> PAGE   \* MERGEFORMAT </w:instrText>
    </w:r>
    <w:r w:rsidRPr="00891752">
      <w:rPr>
        <w:rFonts w:ascii="Arial" w:hAnsi="Arial" w:cs="Arial"/>
        <w:color w:val="000000"/>
        <w:sz w:val="18"/>
        <w:szCs w:val="18"/>
      </w:rPr>
      <w:fldChar w:fldCharType="separate"/>
    </w:r>
    <w:r w:rsidRPr="00891752">
      <w:rPr>
        <w:rFonts w:ascii="Arial" w:hAnsi="Arial" w:cs="Arial"/>
        <w:color w:val="000000"/>
        <w:sz w:val="18"/>
        <w:szCs w:val="18"/>
      </w:rPr>
      <w:t>1</w:t>
    </w:r>
    <w:r w:rsidRPr="00891752">
      <w:rPr>
        <w:rFonts w:ascii="Arial" w:hAnsi="Arial" w:cs="Arial"/>
        <w:noProof/>
        <w:color w:val="000000"/>
        <w:sz w:val="18"/>
        <w:szCs w:val="18"/>
      </w:rPr>
      <w:fldChar w:fldCharType="end"/>
    </w:r>
    <w:r w:rsidRPr="00891752">
      <w:rPr>
        <w:rFonts w:ascii="Arial" w:hAnsi="Arial" w:cs="Arial"/>
        <w:noProof/>
        <w:color w:val="000000"/>
        <w:sz w:val="18"/>
        <w:szCs w:val="18"/>
      </w:rPr>
      <w:t xml:space="preserve"> of 4</w:t>
    </w:r>
    <w:r w:rsidRPr="00891752">
      <w:rPr>
        <w:rFonts w:ascii="Arial" w:hAnsi="Arial" w:cs="Arial"/>
        <w:color w:val="000000"/>
        <w:sz w:val="18"/>
        <w:szCs w:val="18"/>
      </w:rPr>
      <w:tab/>
      <w:t xml:space="preserve"> v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90E8" w14:textId="3F658029" w:rsidR="006F0FA0" w:rsidRPr="00C43025" w:rsidRDefault="00DD35C8" w:rsidP="00891752">
    <w:pPr>
      <w:pStyle w:val="Footer"/>
      <w:tabs>
        <w:tab w:val="clear" w:pos="4680"/>
        <w:tab w:val="clear" w:pos="9360"/>
        <w:tab w:val="center" w:pos="5245"/>
        <w:tab w:val="right" w:pos="9639"/>
      </w:tabs>
      <w:rPr>
        <w:rFonts w:ascii="Arial" w:hAnsi="Arial" w:cs="Arial"/>
        <w:color w:val="000000"/>
      </w:rPr>
    </w:pPr>
    <w:r w:rsidRPr="00C43025">
      <w:rPr>
        <w:rFonts w:ascii="Arial" w:hAnsi="Arial" w:cs="Arial"/>
        <w:color w:val="000000"/>
        <w:sz w:val="18"/>
        <w:szCs w:val="18"/>
      </w:rPr>
      <w:t>ATD</w:t>
    </w:r>
    <w:r w:rsidR="005D4F4A" w:rsidRPr="00C43025">
      <w:rPr>
        <w:rFonts w:ascii="Arial" w:hAnsi="Arial" w:cs="Arial"/>
        <w:color w:val="000000"/>
        <w:sz w:val="18"/>
        <w:szCs w:val="18"/>
      </w:rPr>
      <w:t xml:space="preserve"> CCMS</w:t>
    </w:r>
    <w:r w:rsidRPr="00C43025">
      <w:rPr>
        <w:rFonts w:ascii="Arial" w:hAnsi="Arial" w:cs="Arial"/>
        <w:color w:val="000000"/>
        <w:sz w:val="18"/>
        <w:szCs w:val="18"/>
      </w:rPr>
      <w:t xml:space="preserve"> Enrolment Booklet</w:t>
    </w:r>
    <w:r w:rsidR="000F17BB" w:rsidRPr="00C43025">
      <w:rPr>
        <w:rFonts w:ascii="Arial" w:hAnsi="Arial" w:cs="Arial"/>
        <w:color w:val="000000"/>
      </w:rPr>
      <w:tab/>
    </w:r>
    <w:r w:rsidR="006F0FA0" w:rsidRPr="00C43025">
      <w:rPr>
        <w:rFonts w:ascii="Arial" w:hAnsi="Arial" w:cs="Arial"/>
        <w:color w:val="000000"/>
        <w:sz w:val="18"/>
        <w:szCs w:val="18"/>
      </w:rPr>
      <w:fldChar w:fldCharType="begin"/>
    </w:r>
    <w:r w:rsidR="006F0FA0" w:rsidRPr="00C43025">
      <w:rPr>
        <w:rFonts w:ascii="Arial" w:hAnsi="Arial" w:cs="Arial"/>
        <w:color w:val="000000"/>
        <w:sz w:val="18"/>
        <w:szCs w:val="18"/>
      </w:rPr>
      <w:instrText xml:space="preserve"> PAGE   \* MERGEFORMAT </w:instrText>
    </w:r>
    <w:r w:rsidR="006F0FA0" w:rsidRPr="00C43025">
      <w:rPr>
        <w:rFonts w:ascii="Arial" w:hAnsi="Arial" w:cs="Arial"/>
        <w:color w:val="000000"/>
        <w:sz w:val="18"/>
        <w:szCs w:val="18"/>
      </w:rPr>
      <w:fldChar w:fldCharType="separate"/>
    </w:r>
    <w:r w:rsidR="003F4CE7" w:rsidRPr="00C43025">
      <w:rPr>
        <w:rFonts w:ascii="Arial" w:hAnsi="Arial" w:cs="Arial"/>
        <w:noProof/>
        <w:color w:val="000000"/>
        <w:sz w:val="18"/>
        <w:szCs w:val="18"/>
      </w:rPr>
      <w:t>1</w:t>
    </w:r>
    <w:r w:rsidR="006F0FA0" w:rsidRPr="00C43025">
      <w:rPr>
        <w:rFonts w:ascii="Arial" w:hAnsi="Arial" w:cs="Arial"/>
        <w:noProof/>
        <w:color w:val="000000"/>
        <w:sz w:val="18"/>
        <w:szCs w:val="18"/>
      </w:rPr>
      <w:fldChar w:fldCharType="end"/>
    </w:r>
    <w:r w:rsidR="006F0FA0" w:rsidRPr="00C43025">
      <w:rPr>
        <w:rFonts w:ascii="Arial" w:hAnsi="Arial" w:cs="Arial"/>
        <w:noProof/>
        <w:color w:val="000000"/>
        <w:sz w:val="18"/>
        <w:szCs w:val="18"/>
      </w:rPr>
      <w:t xml:space="preserve"> of </w:t>
    </w:r>
    <w:r w:rsidRPr="00C43025">
      <w:rPr>
        <w:rFonts w:ascii="Arial" w:hAnsi="Arial" w:cs="Arial"/>
        <w:noProof/>
        <w:color w:val="000000"/>
        <w:sz w:val="18"/>
        <w:szCs w:val="18"/>
      </w:rPr>
      <w:t>4</w:t>
    </w:r>
    <w:r w:rsidR="000F17BB" w:rsidRPr="00C43025">
      <w:rPr>
        <w:rFonts w:ascii="Arial" w:hAnsi="Arial" w:cs="Arial"/>
        <w:color w:val="000000"/>
        <w:sz w:val="18"/>
        <w:szCs w:val="18"/>
      </w:rPr>
      <w:tab/>
    </w:r>
    <w:r w:rsidR="006F0FA0" w:rsidRPr="00C43025">
      <w:rPr>
        <w:rFonts w:ascii="Arial" w:hAnsi="Arial" w:cs="Arial"/>
        <w:color w:val="000000"/>
        <w:sz w:val="18"/>
        <w:szCs w:val="18"/>
      </w:rPr>
      <w:t xml:space="preserve"> </w:t>
    </w:r>
    <w:r w:rsidR="00EC7103" w:rsidRPr="00C43025">
      <w:rPr>
        <w:rFonts w:ascii="Arial" w:hAnsi="Arial" w:cs="Arial"/>
        <w:color w:val="000000"/>
        <w:sz w:val="18"/>
        <w:szCs w:val="18"/>
      </w:rPr>
      <w:t>v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04BF" w14:textId="77777777" w:rsidR="00972D5A" w:rsidRDefault="00972D5A" w:rsidP="00FE45B8">
      <w:r>
        <w:separator/>
      </w:r>
    </w:p>
  </w:footnote>
  <w:footnote w:type="continuationSeparator" w:id="0">
    <w:p w14:paraId="6A6CF5A3" w14:textId="77777777" w:rsidR="00972D5A" w:rsidRDefault="00972D5A" w:rsidP="00FE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F62D" w14:textId="250C6F8E" w:rsidR="009C5EAC" w:rsidRDefault="00972D5A" w:rsidP="009C5EAC">
    <w:pPr>
      <w:pStyle w:val="Header"/>
      <w:spacing w:line="360" w:lineRule="auto"/>
      <w:rPr>
        <w:noProof/>
        <w:lang w:val="en-CA" w:eastAsia="en-CA"/>
      </w:rPr>
    </w:pPr>
    <w:r>
      <w:rPr>
        <w:noProof/>
      </w:rPr>
      <w:pict w14:anchorId="6180C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2" type="#_x0000_t75" style="position:absolute;margin-left:-18.25pt;margin-top:23.4pt;width:215.65pt;height:41.3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 cropbottom="24743f"/>
        </v:shape>
      </w:pict>
    </w:r>
  </w:p>
  <w:p w14:paraId="2BB81B21" w14:textId="1237CE15" w:rsidR="009C5EAC" w:rsidRDefault="00972D5A" w:rsidP="009C5EAC">
    <w:pPr>
      <w:pStyle w:val="Header"/>
    </w:pPr>
    <w:r>
      <w:rPr>
        <w:noProof/>
      </w:rPr>
      <w:pict w14:anchorId="499C74C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371.3pt;margin-top:7.45pt;width:131.8pt;height:30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" strokeweight="1pt">
          <v:textbox>
            <w:txbxContent>
              <w:p w14:paraId="395AEE47" w14:textId="77777777" w:rsidR="009C5EAC" w:rsidRPr="005415A8" w:rsidRDefault="009C5EAC" w:rsidP="009C5EAC">
                <w:pPr>
                  <w:jc w:val="center"/>
                  <w:rPr>
                    <w:rFonts w:ascii="Arial" w:hAnsi="Arial"/>
                    <w:b/>
                    <w:color w:val="000000"/>
                    <w:sz w:val="28"/>
                  </w:rPr>
                </w:pPr>
                <w:r w:rsidRPr="005415A8">
                  <w:rPr>
                    <w:rFonts w:ascii="Arial" w:hAnsi="Arial"/>
                    <w:b/>
                    <w:color w:val="000000"/>
                    <w:sz w:val="28"/>
                  </w:rPr>
                  <w:t>PROTECTED  B</w:t>
                </w:r>
              </w:p>
            </w:txbxContent>
          </v:textbox>
        </v:shape>
      </w:pict>
    </w:r>
  </w:p>
  <w:p w14:paraId="50F5815A" w14:textId="77777777" w:rsidR="009C5EAC" w:rsidRDefault="009C5EAC" w:rsidP="009C5EAC">
    <w:pPr>
      <w:pStyle w:val="Header"/>
      <w:tabs>
        <w:tab w:val="clear" w:pos="4680"/>
        <w:tab w:val="clear" w:pos="9360"/>
        <w:tab w:val="left" w:pos="7655"/>
      </w:tabs>
      <w:spacing w:line="276" w:lineRule="auto"/>
      <w:ind w:left="1440" w:hanging="1440"/>
      <w:jc w:val="center"/>
      <w:rPr>
        <w:rFonts w:ascii="Arial" w:hAnsi="Arial" w:cs="Arial"/>
        <w:b/>
        <w:sz w:val="32"/>
        <w:szCs w:val="32"/>
      </w:rPr>
    </w:pPr>
  </w:p>
  <w:p w14:paraId="757034A8" w14:textId="77777777" w:rsidR="009C5EAC" w:rsidRDefault="009C5EAC" w:rsidP="009C5EAC">
    <w:pPr>
      <w:pStyle w:val="Header"/>
      <w:tabs>
        <w:tab w:val="clear" w:pos="4680"/>
        <w:tab w:val="clear" w:pos="9360"/>
        <w:tab w:val="left" w:pos="7655"/>
      </w:tabs>
      <w:spacing w:line="276" w:lineRule="auto"/>
      <w:ind w:left="1440" w:hanging="1440"/>
      <w:jc w:val="center"/>
      <w:rPr>
        <w:rFonts w:ascii="Arial" w:hAnsi="Arial" w:cs="Arial"/>
        <w:b/>
        <w:sz w:val="32"/>
        <w:szCs w:val="32"/>
      </w:rPr>
    </w:pPr>
  </w:p>
  <w:p w14:paraId="75217F18" w14:textId="36BFEBAE" w:rsidR="00886C0A" w:rsidRPr="009C5EAC" w:rsidRDefault="009C5EAC" w:rsidP="009C5EAC">
    <w:pPr>
      <w:pStyle w:val="Header"/>
      <w:tabs>
        <w:tab w:val="clear" w:pos="4680"/>
        <w:tab w:val="clear" w:pos="9360"/>
        <w:tab w:val="left" w:pos="7655"/>
      </w:tabs>
      <w:spacing w:line="276" w:lineRule="auto"/>
      <w:ind w:left="1440" w:hanging="1440"/>
      <w:jc w:val="center"/>
      <w:rPr>
        <w:rFonts w:ascii="Arial" w:hAnsi="Arial" w:cs="Arial"/>
        <w:b/>
        <w:sz w:val="32"/>
        <w:szCs w:val="32"/>
      </w:rPr>
    </w:pPr>
    <w:r w:rsidRPr="00886C0A">
      <w:rPr>
        <w:rFonts w:ascii="Arial" w:hAnsi="Arial" w:cs="Arial"/>
        <w:b/>
        <w:sz w:val="32"/>
        <w:szCs w:val="32"/>
      </w:rPr>
      <w:t>ATD CCMS PROGRAM ENROLMENT FORM</w:t>
    </w:r>
  </w:p>
  <w:p w14:paraId="2533B8C3" w14:textId="276D4A8F" w:rsidR="00886C0A" w:rsidRPr="00F35BA0" w:rsidRDefault="00886C0A" w:rsidP="00F35BA0">
    <w:pPr>
      <w:pStyle w:val="Header"/>
      <w:tabs>
        <w:tab w:val="clear" w:pos="4680"/>
        <w:tab w:val="clear" w:pos="9360"/>
        <w:tab w:val="left" w:pos="7655"/>
      </w:tabs>
      <w:spacing w:line="276" w:lineRule="auto"/>
      <w:ind w:left="1440" w:hanging="1440"/>
      <w:jc w:val="center"/>
      <w:rPr>
        <w:rFonts w:ascii="Arial" w:hAnsi="Arial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B0EA" w14:textId="0C0218AB" w:rsidR="006F0FA0" w:rsidRDefault="00972D5A" w:rsidP="009C5EAC">
    <w:pPr>
      <w:pStyle w:val="Header"/>
      <w:spacing w:line="360" w:lineRule="auto"/>
      <w:rPr>
        <w:noProof/>
        <w:lang w:val="en-CA" w:eastAsia="en-CA"/>
      </w:rPr>
    </w:pPr>
    <w:r>
      <w:rPr>
        <w:noProof/>
      </w:rPr>
      <w:pict w14:anchorId="20AC4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0" type="#_x0000_t75" style="position:absolute;margin-left:-18.25pt;margin-top:23.4pt;width:215.65pt;height:41.3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 cropbottom="24743f"/>
        </v:shape>
      </w:pict>
    </w:r>
  </w:p>
  <w:p w14:paraId="4CBBD54A" w14:textId="15F3A75C" w:rsidR="005415A8" w:rsidRDefault="00972D5A" w:rsidP="005415A8">
    <w:pPr>
      <w:pStyle w:val="Header"/>
    </w:pPr>
    <w:r>
      <w:rPr>
        <w:noProof/>
      </w:rPr>
      <w:pict w14:anchorId="73E792B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371.3pt;margin-top:7.45pt;width:131.8pt;height:30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" strokeweight="1pt">
          <v:textbox>
            <w:txbxContent>
              <w:p w14:paraId="7F2F1815" w14:textId="65324746" w:rsidR="005415A8" w:rsidRPr="005415A8" w:rsidRDefault="005415A8" w:rsidP="009C5EAC">
                <w:pPr>
                  <w:jc w:val="center"/>
                  <w:rPr>
                    <w:rFonts w:ascii="Arial" w:hAnsi="Arial"/>
                    <w:b/>
                    <w:color w:val="000000"/>
                    <w:sz w:val="28"/>
                  </w:rPr>
                </w:pPr>
                <w:r w:rsidRPr="005415A8">
                  <w:rPr>
                    <w:rFonts w:ascii="Arial" w:hAnsi="Arial"/>
                    <w:b/>
                    <w:color w:val="000000"/>
                    <w:sz w:val="28"/>
                  </w:rPr>
                  <w:t>PROTECTED  B</w:t>
                </w:r>
              </w:p>
            </w:txbxContent>
          </v:textbox>
        </v:shape>
      </w:pict>
    </w:r>
  </w:p>
  <w:p w14:paraId="36D6E25D" w14:textId="77777777" w:rsidR="009C5EAC" w:rsidRDefault="009C5EAC" w:rsidP="00886C0A">
    <w:pPr>
      <w:pStyle w:val="Header"/>
      <w:tabs>
        <w:tab w:val="clear" w:pos="4680"/>
        <w:tab w:val="clear" w:pos="9360"/>
        <w:tab w:val="left" w:pos="7655"/>
      </w:tabs>
      <w:spacing w:line="276" w:lineRule="auto"/>
      <w:ind w:left="1440" w:hanging="1440"/>
      <w:jc w:val="center"/>
      <w:rPr>
        <w:rFonts w:ascii="Arial" w:hAnsi="Arial" w:cs="Arial"/>
        <w:b/>
        <w:sz w:val="32"/>
        <w:szCs w:val="32"/>
      </w:rPr>
    </w:pPr>
  </w:p>
  <w:p w14:paraId="3DDD1318" w14:textId="77777777" w:rsidR="009C5EAC" w:rsidRDefault="009C5EAC" w:rsidP="00886C0A">
    <w:pPr>
      <w:pStyle w:val="Header"/>
      <w:tabs>
        <w:tab w:val="clear" w:pos="4680"/>
        <w:tab w:val="clear" w:pos="9360"/>
        <w:tab w:val="left" w:pos="7655"/>
      </w:tabs>
      <w:spacing w:line="276" w:lineRule="auto"/>
      <w:ind w:left="1440" w:hanging="1440"/>
      <w:jc w:val="center"/>
      <w:rPr>
        <w:rFonts w:ascii="Arial" w:hAnsi="Arial" w:cs="Arial"/>
        <w:b/>
        <w:sz w:val="32"/>
        <w:szCs w:val="32"/>
      </w:rPr>
    </w:pPr>
  </w:p>
  <w:p w14:paraId="0CFB8C97" w14:textId="6CB6DA2E" w:rsidR="006F0FA0" w:rsidRDefault="00566F5B" w:rsidP="00886C0A">
    <w:pPr>
      <w:pStyle w:val="Header"/>
      <w:tabs>
        <w:tab w:val="clear" w:pos="4680"/>
        <w:tab w:val="clear" w:pos="9360"/>
        <w:tab w:val="left" w:pos="7655"/>
      </w:tabs>
      <w:spacing w:line="276" w:lineRule="auto"/>
      <w:ind w:left="1440" w:hanging="1440"/>
      <w:jc w:val="center"/>
      <w:rPr>
        <w:rFonts w:ascii="Arial" w:hAnsi="Arial" w:cs="Arial"/>
        <w:b/>
        <w:sz w:val="32"/>
        <w:szCs w:val="32"/>
      </w:rPr>
    </w:pPr>
    <w:r w:rsidRPr="00886C0A">
      <w:rPr>
        <w:rFonts w:ascii="Arial" w:hAnsi="Arial" w:cs="Arial"/>
        <w:b/>
        <w:sz w:val="32"/>
        <w:szCs w:val="32"/>
      </w:rPr>
      <w:t>ATD</w:t>
    </w:r>
    <w:r w:rsidR="00886C0A" w:rsidRPr="00886C0A">
      <w:rPr>
        <w:rFonts w:ascii="Arial" w:hAnsi="Arial" w:cs="Arial"/>
        <w:b/>
        <w:sz w:val="32"/>
        <w:szCs w:val="32"/>
      </w:rPr>
      <w:t xml:space="preserve"> CCMS</w:t>
    </w:r>
    <w:r w:rsidRPr="00886C0A">
      <w:rPr>
        <w:rFonts w:ascii="Arial" w:hAnsi="Arial" w:cs="Arial"/>
        <w:b/>
        <w:sz w:val="32"/>
        <w:szCs w:val="32"/>
      </w:rPr>
      <w:t xml:space="preserve"> PROGRAM ENROLMENT </w:t>
    </w:r>
    <w:r w:rsidR="006F0FA0" w:rsidRPr="00886C0A">
      <w:rPr>
        <w:rFonts w:ascii="Arial" w:hAnsi="Arial" w:cs="Arial"/>
        <w:b/>
        <w:sz w:val="32"/>
        <w:szCs w:val="32"/>
      </w:rPr>
      <w:t>FORM</w:t>
    </w:r>
  </w:p>
  <w:p w14:paraId="50DA373A" w14:textId="77777777" w:rsidR="00886C0A" w:rsidRPr="00886C0A" w:rsidRDefault="00886C0A" w:rsidP="00886C0A">
    <w:pPr>
      <w:pStyle w:val="Header"/>
      <w:tabs>
        <w:tab w:val="clear" w:pos="4680"/>
        <w:tab w:val="clear" w:pos="9360"/>
        <w:tab w:val="left" w:pos="7655"/>
      </w:tabs>
      <w:spacing w:line="276" w:lineRule="auto"/>
      <w:ind w:left="1440" w:hanging="144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62B"/>
    <w:multiLevelType w:val="hybridMultilevel"/>
    <w:tmpl w:val="CE9CB9EE"/>
    <w:lvl w:ilvl="0" w:tplc="94EEE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281"/>
    <w:multiLevelType w:val="hybridMultilevel"/>
    <w:tmpl w:val="E738D46A"/>
    <w:lvl w:ilvl="0" w:tplc="0DE8CB9E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B822738"/>
    <w:multiLevelType w:val="hybridMultilevel"/>
    <w:tmpl w:val="79202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39C2"/>
    <w:multiLevelType w:val="hybridMultilevel"/>
    <w:tmpl w:val="8220AE86"/>
    <w:lvl w:ilvl="0" w:tplc="D54EA3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E14A4"/>
    <w:multiLevelType w:val="hybridMultilevel"/>
    <w:tmpl w:val="0986C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6AA1"/>
    <w:multiLevelType w:val="hybridMultilevel"/>
    <w:tmpl w:val="975403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502B"/>
    <w:multiLevelType w:val="hybridMultilevel"/>
    <w:tmpl w:val="975403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4A5E"/>
    <w:multiLevelType w:val="hybridMultilevel"/>
    <w:tmpl w:val="F4CCEC70"/>
    <w:lvl w:ilvl="0" w:tplc="43E4108A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D73DE"/>
    <w:multiLevelType w:val="hybridMultilevel"/>
    <w:tmpl w:val="A4582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61E3"/>
    <w:multiLevelType w:val="hybridMultilevel"/>
    <w:tmpl w:val="2DD23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E456E"/>
    <w:multiLevelType w:val="hybridMultilevel"/>
    <w:tmpl w:val="B35C4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236DB"/>
    <w:multiLevelType w:val="hybridMultilevel"/>
    <w:tmpl w:val="A4FE0F92"/>
    <w:lvl w:ilvl="0" w:tplc="7A7456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31570"/>
    <w:multiLevelType w:val="hybridMultilevel"/>
    <w:tmpl w:val="CDA81E90"/>
    <w:lvl w:ilvl="0" w:tplc="580AF2A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1E79A1"/>
    <w:multiLevelType w:val="hybridMultilevel"/>
    <w:tmpl w:val="A66AC9A6"/>
    <w:lvl w:ilvl="0" w:tplc="C16AAF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339"/>
    <w:multiLevelType w:val="hybridMultilevel"/>
    <w:tmpl w:val="584612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202F4"/>
    <w:multiLevelType w:val="multilevel"/>
    <w:tmpl w:val="CDA81E9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905C0"/>
    <w:multiLevelType w:val="hybridMultilevel"/>
    <w:tmpl w:val="0546A59A"/>
    <w:lvl w:ilvl="0" w:tplc="79D0BB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F04A0B"/>
    <w:multiLevelType w:val="hybridMultilevel"/>
    <w:tmpl w:val="1FA2F8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10B8F"/>
    <w:multiLevelType w:val="hybridMultilevel"/>
    <w:tmpl w:val="9A9E466C"/>
    <w:lvl w:ilvl="0" w:tplc="D54EA3FC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E09B5"/>
    <w:multiLevelType w:val="hybridMultilevel"/>
    <w:tmpl w:val="0966E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B05CE"/>
    <w:multiLevelType w:val="hybridMultilevel"/>
    <w:tmpl w:val="D2C456D8"/>
    <w:lvl w:ilvl="0" w:tplc="9C3E9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31162C"/>
    <w:multiLevelType w:val="hybridMultilevel"/>
    <w:tmpl w:val="5518E34A"/>
    <w:lvl w:ilvl="0" w:tplc="D54EA3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44771"/>
    <w:multiLevelType w:val="hybridMultilevel"/>
    <w:tmpl w:val="CDA81E90"/>
    <w:lvl w:ilvl="0" w:tplc="580AF2A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2F691C"/>
    <w:multiLevelType w:val="hybridMultilevel"/>
    <w:tmpl w:val="74A2090A"/>
    <w:lvl w:ilvl="0" w:tplc="7EC847AE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E0B4C"/>
    <w:multiLevelType w:val="hybridMultilevel"/>
    <w:tmpl w:val="45427A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9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23"/>
  </w:num>
  <w:num w:numId="10">
    <w:abstractNumId w:val="6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17"/>
  </w:num>
  <w:num w:numId="16">
    <w:abstractNumId w:val="24"/>
  </w:num>
  <w:num w:numId="17">
    <w:abstractNumId w:val="14"/>
  </w:num>
  <w:num w:numId="18">
    <w:abstractNumId w:val="16"/>
  </w:num>
  <w:num w:numId="19">
    <w:abstractNumId w:val="12"/>
  </w:num>
  <w:num w:numId="20">
    <w:abstractNumId w:val="18"/>
  </w:num>
  <w:num w:numId="21">
    <w:abstractNumId w:val="21"/>
  </w:num>
  <w:num w:numId="22">
    <w:abstractNumId w:val="3"/>
  </w:num>
  <w:num w:numId="23">
    <w:abstractNumId w:val="22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0E40"/>
    <w:rsid w:val="000022E7"/>
    <w:rsid w:val="00030B6D"/>
    <w:rsid w:val="0004228E"/>
    <w:rsid w:val="00051B90"/>
    <w:rsid w:val="00055AD0"/>
    <w:rsid w:val="00064A5A"/>
    <w:rsid w:val="00066C1E"/>
    <w:rsid w:val="000A636C"/>
    <w:rsid w:val="000C2C88"/>
    <w:rsid w:val="000E449F"/>
    <w:rsid w:val="000F17BB"/>
    <w:rsid w:val="00100C75"/>
    <w:rsid w:val="00112840"/>
    <w:rsid w:val="00112BC9"/>
    <w:rsid w:val="001138D7"/>
    <w:rsid w:val="00114C81"/>
    <w:rsid w:val="00120BA6"/>
    <w:rsid w:val="00122FC3"/>
    <w:rsid w:val="00124193"/>
    <w:rsid w:val="00151FC6"/>
    <w:rsid w:val="001546D3"/>
    <w:rsid w:val="00164A62"/>
    <w:rsid w:val="001A3263"/>
    <w:rsid w:val="001A46F5"/>
    <w:rsid w:val="001B036C"/>
    <w:rsid w:val="001B3709"/>
    <w:rsid w:val="001B3C3B"/>
    <w:rsid w:val="001C3B62"/>
    <w:rsid w:val="001D6409"/>
    <w:rsid w:val="001D7AB4"/>
    <w:rsid w:val="001E14D8"/>
    <w:rsid w:val="001E533B"/>
    <w:rsid w:val="001F1EF2"/>
    <w:rsid w:val="001F45E4"/>
    <w:rsid w:val="00202415"/>
    <w:rsid w:val="002047AA"/>
    <w:rsid w:val="0022536B"/>
    <w:rsid w:val="00244233"/>
    <w:rsid w:val="00257409"/>
    <w:rsid w:val="00282C23"/>
    <w:rsid w:val="002A0189"/>
    <w:rsid w:val="002A2315"/>
    <w:rsid w:val="002A77A5"/>
    <w:rsid w:val="002B6188"/>
    <w:rsid w:val="002C445B"/>
    <w:rsid w:val="00303F6A"/>
    <w:rsid w:val="0031038F"/>
    <w:rsid w:val="003237B2"/>
    <w:rsid w:val="003438EE"/>
    <w:rsid w:val="00343BEF"/>
    <w:rsid w:val="0035430F"/>
    <w:rsid w:val="00361012"/>
    <w:rsid w:val="00363927"/>
    <w:rsid w:val="00372D2E"/>
    <w:rsid w:val="0037353B"/>
    <w:rsid w:val="00383B95"/>
    <w:rsid w:val="003B627F"/>
    <w:rsid w:val="003B66E2"/>
    <w:rsid w:val="003C15E2"/>
    <w:rsid w:val="003C4FB8"/>
    <w:rsid w:val="003D5287"/>
    <w:rsid w:val="003F4CE7"/>
    <w:rsid w:val="004007B6"/>
    <w:rsid w:val="00400C22"/>
    <w:rsid w:val="004024D1"/>
    <w:rsid w:val="00406496"/>
    <w:rsid w:val="0043048B"/>
    <w:rsid w:val="00430E98"/>
    <w:rsid w:val="004325C8"/>
    <w:rsid w:val="00434280"/>
    <w:rsid w:val="00444797"/>
    <w:rsid w:val="00453507"/>
    <w:rsid w:val="00454EEC"/>
    <w:rsid w:val="00457C11"/>
    <w:rsid w:val="00461001"/>
    <w:rsid w:val="004734DD"/>
    <w:rsid w:val="00474ED1"/>
    <w:rsid w:val="004929EC"/>
    <w:rsid w:val="0049631F"/>
    <w:rsid w:val="00496916"/>
    <w:rsid w:val="004A6E10"/>
    <w:rsid w:val="004B469E"/>
    <w:rsid w:val="004C1C10"/>
    <w:rsid w:val="004C6398"/>
    <w:rsid w:val="004D3563"/>
    <w:rsid w:val="004E4706"/>
    <w:rsid w:val="004F345B"/>
    <w:rsid w:val="005031CA"/>
    <w:rsid w:val="00505F36"/>
    <w:rsid w:val="005071CE"/>
    <w:rsid w:val="00526D2A"/>
    <w:rsid w:val="005323A1"/>
    <w:rsid w:val="005415A8"/>
    <w:rsid w:val="00546B2F"/>
    <w:rsid w:val="00547688"/>
    <w:rsid w:val="00566526"/>
    <w:rsid w:val="00566F5B"/>
    <w:rsid w:val="00571905"/>
    <w:rsid w:val="0057359A"/>
    <w:rsid w:val="00577F81"/>
    <w:rsid w:val="005B2BB5"/>
    <w:rsid w:val="005B7CD5"/>
    <w:rsid w:val="005C5A8C"/>
    <w:rsid w:val="005D4F4A"/>
    <w:rsid w:val="005E3D25"/>
    <w:rsid w:val="005E64CA"/>
    <w:rsid w:val="00601E99"/>
    <w:rsid w:val="00602A7B"/>
    <w:rsid w:val="006202F2"/>
    <w:rsid w:val="006604E4"/>
    <w:rsid w:val="00661239"/>
    <w:rsid w:val="00670CB3"/>
    <w:rsid w:val="00671A20"/>
    <w:rsid w:val="006772F5"/>
    <w:rsid w:val="00686A56"/>
    <w:rsid w:val="006A5632"/>
    <w:rsid w:val="006D00C0"/>
    <w:rsid w:val="006E16F9"/>
    <w:rsid w:val="006F0FA0"/>
    <w:rsid w:val="006F5FC7"/>
    <w:rsid w:val="006F70E7"/>
    <w:rsid w:val="00705BC6"/>
    <w:rsid w:val="007208A1"/>
    <w:rsid w:val="00734758"/>
    <w:rsid w:val="00740043"/>
    <w:rsid w:val="007404B1"/>
    <w:rsid w:val="00790643"/>
    <w:rsid w:val="00791459"/>
    <w:rsid w:val="00795BCC"/>
    <w:rsid w:val="007B7091"/>
    <w:rsid w:val="007E0528"/>
    <w:rsid w:val="007E11C8"/>
    <w:rsid w:val="0080547D"/>
    <w:rsid w:val="00824987"/>
    <w:rsid w:val="008252C2"/>
    <w:rsid w:val="00831FB0"/>
    <w:rsid w:val="00877D5D"/>
    <w:rsid w:val="0088023D"/>
    <w:rsid w:val="00884180"/>
    <w:rsid w:val="00886C0A"/>
    <w:rsid w:val="00891752"/>
    <w:rsid w:val="008D0BF8"/>
    <w:rsid w:val="008E14E7"/>
    <w:rsid w:val="008E2B8A"/>
    <w:rsid w:val="008E3300"/>
    <w:rsid w:val="009243FC"/>
    <w:rsid w:val="00937483"/>
    <w:rsid w:val="009543D1"/>
    <w:rsid w:val="009567BD"/>
    <w:rsid w:val="00956C2A"/>
    <w:rsid w:val="00962727"/>
    <w:rsid w:val="009629D7"/>
    <w:rsid w:val="00972D5A"/>
    <w:rsid w:val="009773DB"/>
    <w:rsid w:val="00982572"/>
    <w:rsid w:val="00986C53"/>
    <w:rsid w:val="009A7E98"/>
    <w:rsid w:val="009B2927"/>
    <w:rsid w:val="009B3104"/>
    <w:rsid w:val="009B3F3F"/>
    <w:rsid w:val="009C5EAC"/>
    <w:rsid w:val="009E023B"/>
    <w:rsid w:val="009F755E"/>
    <w:rsid w:val="00A048AD"/>
    <w:rsid w:val="00A33522"/>
    <w:rsid w:val="00A363A3"/>
    <w:rsid w:val="00A40843"/>
    <w:rsid w:val="00A411F6"/>
    <w:rsid w:val="00A41C7F"/>
    <w:rsid w:val="00A5790A"/>
    <w:rsid w:val="00A61F7D"/>
    <w:rsid w:val="00A64A60"/>
    <w:rsid w:val="00A81F4A"/>
    <w:rsid w:val="00A852E8"/>
    <w:rsid w:val="00AA200B"/>
    <w:rsid w:val="00AA39B1"/>
    <w:rsid w:val="00AA74F2"/>
    <w:rsid w:val="00AB6C89"/>
    <w:rsid w:val="00AC4136"/>
    <w:rsid w:val="00AE2F2D"/>
    <w:rsid w:val="00AF0716"/>
    <w:rsid w:val="00B042C8"/>
    <w:rsid w:val="00B06244"/>
    <w:rsid w:val="00B15B58"/>
    <w:rsid w:val="00B3216F"/>
    <w:rsid w:val="00B441E2"/>
    <w:rsid w:val="00B5014D"/>
    <w:rsid w:val="00B528F3"/>
    <w:rsid w:val="00B56A57"/>
    <w:rsid w:val="00B6679C"/>
    <w:rsid w:val="00B70BD1"/>
    <w:rsid w:val="00B728DA"/>
    <w:rsid w:val="00B80D0F"/>
    <w:rsid w:val="00B87EAF"/>
    <w:rsid w:val="00B930F9"/>
    <w:rsid w:val="00B975C1"/>
    <w:rsid w:val="00BA45E2"/>
    <w:rsid w:val="00BA5EE5"/>
    <w:rsid w:val="00BB6122"/>
    <w:rsid w:val="00BC27C6"/>
    <w:rsid w:val="00BE260E"/>
    <w:rsid w:val="00BE69DD"/>
    <w:rsid w:val="00BF28A1"/>
    <w:rsid w:val="00C15F85"/>
    <w:rsid w:val="00C30E40"/>
    <w:rsid w:val="00C33A1A"/>
    <w:rsid w:val="00C36864"/>
    <w:rsid w:val="00C41AE5"/>
    <w:rsid w:val="00C43025"/>
    <w:rsid w:val="00C431C7"/>
    <w:rsid w:val="00C43BA5"/>
    <w:rsid w:val="00C43C32"/>
    <w:rsid w:val="00C44264"/>
    <w:rsid w:val="00C64697"/>
    <w:rsid w:val="00C764D6"/>
    <w:rsid w:val="00C81E3E"/>
    <w:rsid w:val="00C91A85"/>
    <w:rsid w:val="00CA0DC5"/>
    <w:rsid w:val="00CA4C69"/>
    <w:rsid w:val="00CB7B41"/>
    <w:rsid w:val="00CC2470"/>
    <w:rsid w:val="00CC49DA"/>
    <w:rsid w:val="00CD1BA1"/>
    <w:rsid w:val="00CE1F26"/>
    <w:rsid w:val="00CE35C7"/>
    <w:rsid w:val="00CF1A9A"/>
    <w:rsid w:val="00D05E6C"/>
    <w:rsid w:val="00D11546"/>
    <w:rsid w:val="00D13B03"/>
    <w:rsid w:val="00D16EC5"/>
    <w:rsid w:val="00D21D71"/>
    <w:rsid w:val="00D42B5F"/>
    <w:rsid w:val="00D6661E"/>
    <w:rsid w:val="00D734FD"/>
    <w:rsid w:val="00D83A6E"/>
    <w:rsid w:val="00D851E5"/>
    <w:rsid w:val="00D859AD"/>
    <w:rsid w:val="00D916D5"/>
    <w:rsid w:val="00D91B8C"/>
    <w:rsid w:val="00DA2183"/>
    <w:rsid w:val="00DD35C8"/>
    <w:rsid w:val="00DD4E18"/>
    <w:rsid w:val="00DE723B"/>
    <w:rsid w:val="00DF5A4A"/>
    <w:rsid w:val="00E20190"/>
    <w:rsid w:val="00E25AF6"/>
    <w:rsid w:val="00E41206"/>
    <w:rsid w:val="00E479AD"/>
    <w:rsid w:val="00E53663"/>
    <w:rsid w:val="00E57428"/>
    <w:rsid w:val="00E57DE2"/>
    <w:rsid w:val="00E651A8"/>
    <w:rsid w:val="00E65B18"/>
    <w:rsid w:val="00E77D48"/>
    <w:rsid w:val="00E82E27"/>
    <w:rsid w:val="00E84104"/>
    <w:rsid w:val="00E91753"/>
    <w:rsid w:val="00E97ECF"/>
    <w:rsid w:val="00EA05DB"/>
    <w:rsid w:val="00EA1123"/>
    <w:rsid w:val="00EA1A73"/>
    <w:rsid w:val="00EC4814"/>
    <w:rsid w:val="00EC7103"/>
    <w:rsid w:val="00ED3F5E"/>
    <w:rsid w:val="00ED65E4"/>
    <w:rsid w:val="00ED6F87"/>
    <w:rsid w:val="00F1556E"/>
    <w:rsid w:val="00F16AA8"/>
    <w:rsid w:val="00F3035E"/>
    <w:rsid w:val="00F30B09"/>
    <w:rsid w:val="00F31589"/>
    <w:rsid w:val="00F3554C"/>
    <w:rsid w:val="00F35BA0"/>
    <w:rsid w:val="00F3767C"/>
    <w:rsid w:val="00F40FEE"/>
    <w:rsid w:val="00F60FE2"/>
    <w:rsid w:val="00F73E02"/>
    <w:rsid w:val="00F972C4"/>
    <w:rsid w:val="00FA0616"/>
    <w:rsid w:val="00FB042B"/>
    <w:rsid w:val="00FB5367"/>
    <w:rsid w:val="00FC0C84"/>
    <w:rsid w:val="00FC3494"/>
    <w:rsid w:val="00FE007F"/>
    <w:rsid w:val="00FE163F"/>
    <w:rsid w:val="00FE45B8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6481F78"/>
  <w15:chartTrackingRefBased/>
  <w15:docId w15:val="{8131BB91-0120-234C-A6D5-FE56BEB3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FE45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45B8"/>
    <w:rPr>
      <w:rFonts w:ascii="Courier" w:hAnsi="Courier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E45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45B8"/>
    <w:rPr>
      <w:rFonts w:ascii="Courier" w:hAnsi="Courier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E4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5B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FE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1">
    <w:name w:val="Level 1"/>
    <w:rsid w:val="006A5632"/>
  </w:style>
  <w:style w:type="paragraph" w:styleId="ListParagraph">
    <w:name w:val="List Paragraph"/>
    <w:basedOn w:val="Normal"/>
    <w:uiPriority w:val="34"/>
    <w:qFormat/>
    <w:rsid w:val="00454EEC"/>
    <w:pPr>
      <w:ind w:left="720"/>
      <w:contextualSpacing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1DDF-2A1D-5443-B580-3BF13764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John Howard Society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H</dc:creator>
  <cp:keywords/>
  <cp:lastModifiedBy>Kassandra Mc Adams-Roy</cp:lastModifiedBy>
  <cp:revision>10</cp:revision>
  <cp:lastPrinted>2017-05-05T18:55:00Z</cp:lastPrinted>
  <dcterms:created xsi:type="dcterms:W3CDTF">2019-04-01T03:28:00Z</dcterms:created>
  <dcterms:modified xsi:type="dcterms:W3CDTF">2019-04-01T04:10:00Z</dcterms:modified>
</cp:coreProperties>
</file>